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</w:p>
    <w:p w:rsidR="00D80F78" w:rsidRPr="00810354" w:rsidRDefault="00D80F78" w:rsidP="00896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96D09">
        <w:rPr>
          <w:rFonts w:ascii="Times New Roman" w:hAnsi="Times New Roman" w:cs="Times New Roman"/>
          <w:sz w:val="28"/>
          <w:szCs w:val="24"/>
        </w:rPr>
        <w:t>Экономи</w:t>
      </w:r>
      <w:r w:rsidR="005C5E6A">
        <w:rPr>
          <w:rFonts w:ascii="Times New Roman" w:hAnsi="Times New Roman" w:cs="Times New Roman"/>
          <w:sz w:val="28"/>
          <w:szCs w:val="24"/>
        </w:rPr>
        <w:t xml:space="preserve">ка </w:t>
      </w:r>
      <w:r w:rsidR="00896D09">
        <w:rPr>
          <w:rFonts w:ascii="Times New Roman" w:hAnsi="Times New Roman" w:cs="Times New Roman"/>
          <w:sz w:val="28"/>
          <w:szCs w:val="24"/>
        </w:rPr>
        <w:t>модуль 1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273105">
        <w:rPr>
          <w:rFonts w:ascii="Times New Roman" w:hAnsi="Times New Roman" w:cs="Times New Roman"/>
          <w:sz w:val="28"/>
          <w:szCs w:val="24"/>
        </w:rPr>
        <w:t>ЭКОНОМИ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452" w:rsidRPr="00810354" w:rsidRDefault="00896D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ЭКОНОМИ</w:t>
      </w:r>
      <w:r w:rsidR="005C5E6A">
        <w:rPr>
          <w:rFonts w:ascii="Times New Roman" w:hAnsi="Times New Roman" w:cs="Times New Roman"/>
          <w:b/>
          <w:sz w:val="32"/>
          <w:szCs w:val="24"/>
        </w:rPr>
        <w:t xml:space="preserve">КА </w:t>
      </w:r>
      <w:r>
        <w:rPr>
          <w:rFonts w:ascii="Times New Roman" w:hAnsi="Times New Roman" w:cs="Times New Roman"/>
          <w:b/>
          <w:sz w:val="32"/>
          <w:szCs w:val="24"/>
        </w:rPr>
        <w:t>МОДУЛЬ 1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A13AB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AB7" w:rsidRDefault="00A13AB7" w:rsidP="00A13AB7">
      <w:pPr>
        <w:pStyle w:val="af1"/>
        <w:jc w:val="center"/>
        <w:rPr>
          <w:sz w:val="28"/>
          <w:szCs w:val="28"/>
        </w:rPr>
      </w:pPr>
      <w:r w:rsidRPr="00A13AB7">
        <w:rPr>
          <w:sz w:val="28"/>
          <w:szCs w:val="28"/>
        </w:rPr>
        <w:t>по направлени</w:t>
      </w:r>
      <w:r w:rsidR="00273105">
        <w:rPr>
          <w:sz w:val="28"/>
          <w:szCs w:val="28"/>
        </w:rPr>
        <w:t>ю</w:t>
      </w:r>
      <w:r w:rsidRPr="00A13AB7">
        <w:rPr>
          <w:sz w:val="28"/>
          <w:szCs w:val="28"/>
        </w:rPr>
        <w:t xml:space="preserve"> подготовки</w:t>
      </w:r>
    </w:p>
    <w:p w:rsidR="00A13AB7" w:rsidRPr="00A13AB7" w:rsidRDefault="00A13AB7" w:rsidP="00A13AB7">
      <w:pPr>
        <w:pStyle w:val="af1"/>
        <w:jc w:val="center"/>
        <w:rPr>
          <w:sz w:val="28"/>
          <w:szCs w:val="28"/>
        </w:rPr>
      </w:pPr>
    </w:p>
    <w:p w:rsidR="00A13AB7" w:rsidRPr="00A13AB7" w:rsidRDefault="00B86838" w:rsidP="00A13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3.02 Туризм</w:t>
      </w:r>
    </w:p>
    <w:p w:rsidR="00D80F78" w:rsidRPr="00A13AB7" w:rsidRDefault="00D80F78" w:rsidP="00A13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78" w:rsidRPr="00A13AB7" w:rsidRDefault="00D80F78" w:rsidP="00A13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507AD" w:rsidRDefault="00A507A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507AD" w:rsidRDefault="00A507A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507AD" w:rsidRDefault="00A507A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507AD" w:rsidRDefault="00A507A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507AD" w:rsidRPr="00810354" w:rsidRDefault="00A507A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915848">
        <w:rPr>
          <w:rFonts w:ascii="Times New Roman" w:hAnsi="Times New Roman" w:cs="Times New Roman"/>
          <w:sz w:val="28"/>
          <w:szCs w:val="24"/>
        </w:rPr>
        <w:t>8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3AB7" w:rsidRPr="00A13AB7" w:rsidRDefault="00173379" w:rsidP="009337A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3AB7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промежуточной аттестации </w:t>
      </w:r>
      <w:r w:rsidR="00B01246" w:rsidRPr="00A13AB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13AB7">
        <w:rPr>
          <w:rFonts w:ascii="Times New Roman" w:hAnsi="Times New Roman" w:cs="Times New Roman"/>
          <w:sz w:val="24"/>
          <w:szCs w:val="24"/>
        </w:rPr>
        <w:t>по дисциплине</w:t>
      </w:r>
      <w:r w:rsidR="00915848">
        <w:rPr>
          <w:rFonts w:ascii="Times New Roman" w:hAnsi="Times New Roman" w:cs="Times New Roman"/>
          <w:sz w:val="24"/>
          <w:szCs w:val="24"/>
        </w:rPr>
        <w:t xml:space="preserve"> </w:t>
      </w:r>
      <w:r w:rsidR="0029448F" w:rsidRPr="00A13AB7">
        <w:rPr>
          <w:rFonts w:ascii="Times New Roman" w:hAnsi="Times New Roman" w:cs="Times New Roman"/>
          <w:sz w:val="24"/>
          <w:szCs w:val="24"/>
        </w:rPr>
        <w:t>(модулю)</w:t>
      </w:r>
      <w:r w:rsidRPr="00A13AB7">
        <w:rPr>
          <w:rFonts w:ascii="Times New Roman" w:hAnsi="Times New Roman" w:cs="Times New Roman"/>
          <w:sz w:val="24"/>
          <w:szCs w:val="24"/>
        </w:rPr>
        <w:t xml:space="preserve"> «</w:t>
      </w:r>
      <w:r w:rsidR="00AD4FBC" w:rsidRPr="00A13AB7">
        <w:rPr>
          <w:rFonts w:ascii="Times New Roman" w:hAnsi="Times New Roman" w:cs="Times New Roman"/>
          <w:sz w:val="24"/>
          <w:szCs w:val="24"/>
        </w:rPr>
        <w:t>Экономи</w:t>
      </w:r>
      <w:r w:rsidR="005C5E6A">
        <w:rPr>
          <w:rFonts w:ascii="Times New Roman" w:hAnsi="Times New Roman" w:cs="Times New Roman"/>
          <w:sz w:val="24"/>
          <w:szCs w:val="24"/>
        </w:rPr>
        <w:t xml:space="preserve">ка </w:t>
      </w:r>
      <w:r w:rsidR="00AD4FBC" w:rsidRPr="00A13AB7">
        <w:rPr>
          <w:rFonts w:ascii="Times New Roman" w:hAnsi="Times New Roman" w:cs="Times New Roman"/>
          <w:sz w:val="24"/>
          <w:szCs w:val="24"/>
        </w:rPr>
        <w:t>модуль 1</w:t>
      </w:r>
      <w:r w:rsidRPr="00A13AB7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A13AB7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A13AB7">
        <w:rPr>
          <w:rFonts w:ascii="Times New Roman" w:hAnsi="Times New Roman" w:cs="Times New Roman"/>
          <w:sz w:val="24"/>
          <w:szCs w:val="24"/>
        </w:rPr>
        <w:t xml:space="preserve">требованиями ФГОС ВО 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>по направлени</w:t>
      </w:r>
      <w:r w:rsidR="00273105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и </w:t>
      </w:r>
      <w:r w:rsidR="00B86838">
        <w:rPr>
          <w:rFonts w:ascii="Times New Roman" w:hAnsi="Times New Roman" w:cs="Times New Roman"/>
          <w:sz w:val="24"/>
          <w:szCs w:val="24"/>
          <w:lang w:eastAsia="ar-SA"/>
        </w:rPr>
        <w:t>43.03.02 Туризм и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>бакалавриата</w:t>
      </w:r>
      <w:proofErr w:type="spellEnd"/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, программам специалитета, программам магистратуры (утв. приказом </w:t>
      </w:r>
      <w:proofErr w:type="spellStart"/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 России от </w:t>
      </w:r>
      <w:r w:rsidR="00915848">
        <w:rPr>
          <w:rFonts w:ascii="Times New Roman" w:hAnsi="Times New Roman" w:cs="Times New Roman"/>
          <w:sz w:val="24"/>
          <w:szCs w:val="24"/>
          <w:lang w:eastAsia="ar-SA"/>
        </w:rPr>
        <w:t>05 апреля 2017 г. № 301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1A5777" w:rsidRPr="00D0466A" w:rsidRDefault="001A5777" w:rsidP="00D0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D0466A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5E6A" w:rsidRPr="005C5E6A" w:rsidRDefault="005C5E6A" w:rsidP="005C5E6A">
      <w:pPr>
        <w:pStyle w:val="Style3"/>
        <w:widowControl/>
        <w:spacing w:before="173"/>
        <w:ind w:left="720"/>
        <w:rPr>
          <w:rStyle w:val="FontStyle35"/>
          <w:b w:val="0"/>
          <w:sz w:val="24"/>
          <w:szCs w:val="24"/>
          <w:u w:val="single"/>
        </w:rPr>
      </w:pPr>
      <w:r w:rsidRPr="005C5E6A">
        <w:rPr>
          <w:rStyle w:val="FontStyle35"/>
          <w:b w:val="0"/>
          <w:sz w:val="24"/>
          <w:szCs w:val="24"/>
        </w:rPr>
        <w:t xml:space="preserve">Уксуменко Алёна Анатольевна, канд. </w:t>
      </w:r>
      <w:proofErr w:type="spellStart"/>
      <w:r w:rsidRPr="005C5E6A">
        <w:rPr>
          <w:rStyle w:val="FontStyle35"/>
          <w:b w:val="0"/>
          <w:sz w:val="24"/>
          <w:szCs w:val="24"/>
        </w:rPr>
        <w:t>экон</w:t>
      </w:r>
      <w:proofErr w:type="spellEnd"/>
      <w:r w:rsidRPr="005C5E6A">
        <w:rPr>
          <w:rStyle w:val="FontStyle35"/>
          <w:b w:val="0"/>
          <w:sz w:val="24"/>
          <w:szCs w:val="24"/>
        </w:rPr>
        <w:t xml:space="preserve">. наук, доцент, </w:t>
      </w:r>
      <w:hyperlink r:id="rId8" w:history="1">
        <w:r w:rsidRPr="005C5E6A">
          <w:rPr>
            <w:rStyle w:val="af2"/>
            <w:lang w:val="en-US"/>
          </w:rPr>
          <w:t>alena</w:t>
        </w:r>
        <w:r w:rsidRPr="005C5E6A">
          <w:rPr>
            <w:rStyle w:val="af2"/>
          </w:rPr>
          <w:t>.</w:t>
        </w:r>
        <w:r w:rsidRPr="005C5E6A">
          <w:rPr>
            <w:rStyle w:val="af2"/>
            <w:lang w:val="en-US"/>
          </w:rPr>
          <w:t>uksumenko</w:t>
        </w:r>
        <w:r w:rsidRPr="005C5E6A">
          <w:rPr>
            <w:rStyle w:val="af2"/>
          </w:rPr>
          <w:t>@</w:t>
        </w:r>
        <w:r w:rsidRPr="005C5E6A">
          <w:rPr>
            <w:rStyle w:val="af2"/>
            <w:lang w:val="en-US"/>
          </w:rPr>
          <w:t>vvsu</w:t>
        </w:r>
        <w:r w:rsidRPr="005C5E6A">
          <w:rPr>
            <w:rStyle w:val="af2"/>
          </w:rPr>
          <w:t>.</w:t>
        </w:r>
        <w:proofErr w:type="spellStart"/>
        <w:r w:rsidRPr="005C5E6A">
          <w:rPr>
            <w:rStyle w:val="af2"/>
            <w:lang w:val="en-US"/>
          </w:rPr>
          <w:t>ru</w:t>
        </w:r>
        <w:proofErr w:type="spellEnd"/>
      </w:hyperlink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</w:p>
    <w:p w:rsidR="005C5E6A" w:rsidRPr="005C5E6A" w:rsidRDefault="005C5E6A" w:rsidP="005C5E6A">
      <w:pPr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>Утверждена на заседании кафедры экономики от «</w:t>
      </w:r>
      <w:r w:rsidR="00915848">
        <w:rPr>
          <w:rFonts w:ascii="Times New Roman" w:hAnsi="Times New Roman" w:cs="Times New Roman"/>
          <w:spacing w:val="8"/>
          <w:sz w:val="24"/>
          <w:szCs w:val="24"/>
          <w:lang w:eastAsia="ar-SA"/>
        </w:rPr>
        <w:t>10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» </w:t>
      </w:r>
      <w:r w:rsidR="00915848">
        <w:rPr>
          <w:rFonts w:ascii="Times New Roman" w:hAnsi="Times New Roman" w:cs="Times New Roman"/>
          <w:spacing w:val="8"/>
          <w:sz w:val="24"/>
          <w:szCs w:val="24"/>
          <w:lang w:eastAsia="ar-SA"/>
        </w:rPr>
        <w:t>мая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201</w:t>
      </w:r>
      <w:r w:rsidR="00915848">
        <w:rPr>
          <w:rFonts w:ascii="Times New Roman" w:hAnsi="Times New Roman" w:cs="Times New Roman"/>
          <w:spacing w:val="8"/>
          <w:sz w:val="24"/>
          <w:szCs w:val="24"/>
          <w:lang w:eastAsia="ar-SA"/>
        </w:rPr>
        <w:t>8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г., протокол № 1</w:t>
      </w:r>
      <w:r w:rsidR="00915848">
        <w:rPr>
          <w:rFonts w:ascii="Times New Roman" w:hAnsi="Times New Roman" w:cs="Times New Roman"/>
          <w:spacing w:val="8"/>
          <w:sz w:val="24"/>
          <w:szCs w:val="24"/>
          <w:lang w:eastAsia="ar-SA"/>
        </w:rPr>
        <w:t>8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>.</w:t>
      </w: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915848" w:rsidP="005C5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ведующего</w:t>
      </w:r>
      <w:r w:rsidR="005C5E6A" w:rsidRPr="005C5E6A">
        <w:rPr>
          <w:rFonts w:ascii="Times New Roman" w:hAnsi="Times New Roman" w:cs="Times New Roman"/>
          <w:sz w:val="24"/>
          <w:szCs w:val="24"/>
        </w:rPr>
        <w:t xml:space="preserve"> кафедрой экономики (разработчика) 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ку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</w:t>
      </w:r>
      <w:r w:rsidR="005C5E6A" w:rsidRPr="005C5E6A">
        <w:rPr>
          <w:rFonts w:ascii="Times New Roman" w:hAnsi="Times New Roman" w:cs="Times New Roman"/>
          <w:sz w:val="24"/>
          <w:szCs w:val="24"/>
        </w:rPr>
        <w:t>.</w:t>
      </w:r>
    </w:p>
    <w:p w:rsidR="00915848" w:rsidRPr="005C5E6A" w:rsidRDefault="00915848" w:rsidP="00915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 _________________  2018</w:t>
      </w:r>
      <w:r w:rsidRPr="005C5E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A507AD" w:rsidP="005C5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B86838">
        <w:rPr>
          <w:rFonts w:ascii="Times New Roman" w:hAnsi="Times New Roman" w:cs="Times New Roman"/>
          <w:sz w:val="24"/>
          <w:szCs w:val="24"/>
        </w:rPr>
        <w:t>ТЭ</w:t>
      </w:r>
      <w:r w:rsidR="005C5E6A" w:rsidRPr="005C5E6A">
        <w:rPr>
          <w:rFonts w:ascii="Times New Roman" w:hAnsi="Times New Roman" w:cs="Times New Roman"/>
          <w:sz w:val="24"/>
          <w:szCs w:val="24"/>
        </w:rPr>
        <w:t xml:space="preserve"> (выпускающей) _____________________   </w:t>
      </w:r>
      <w:proofErr w:type="spellStart"/>
      <w:r w:rsidR="00B86838">
        <w:rPr>
          <w:rFonts w:ascii="Times New Roman" w:hAnsi="Times New Roman" w:cs="Times New Roman"/>
          <w:sz w:val="24"/>
          <w:szCs w:val="24"/>
        </w:rPr>
        <w:t>Гомилевская</w:t>
      </w:r>
      <w:proofErr w:type="spellEnd"/>
      <w:r w:rsidR="00B86838">
        <w:rPr>
          <w:rFonts w:ascii="Times New Roman" w:hAnsi="Times New Roman" w:cs="Times New Roman"/>
          <w:sz w:val="24"/>
          <w:szCs w:val="24"/>
        </w:rPr>
        <w:t xml:space="preserve"> Г.А</w:t>
      </w:r>
      <w:r w:rsidR="005C5E6A" w:rsidRPr="005C5E6A">
        <w:rPr>
          <w:rFonts w:ascii="Times New Roman" w:hAnsi="Times New Roman" w:cs="Times New Roman"/>
          <w:sz w:val="24"/>
          <w:szCs w:val="24"/>
        </w:rPr>
        <w:t>.</w:t>
      </w:r>
    </w:p>
    <w:p w:rsidR="005C5E6A" w:rsidRPr="005C5E6A" w:rsidRDefault="005C5E6A" w:rsidP="005C5E6A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C5E6A">
        <w:rPr>
          <w:rFonts w:ascii="Times New Roman" w:hAnsi="Times New Roman" w:cs="Times New Roman"/>
          <w:sz w:val="24"/>
          <w:szCs w:val="24"/>
        </w:rPr>
        <w:t xml:space="preserve">             подпись</w:t>
      </w:r>
      <w:r w:rsidRPr="005C5E6A">
        <w:rPr>
          <w:rFonts w:ascii="Times New Roman" w:hAnsi="Times New Roman" w:cs="Times New Roman"/>
          <w:sz w:val="24"/>
          <w:szCs w:val="24"/>
        </w:rPr>
        <w:tab/>
      </w:r>
      <w:r w:rsidRPr="005C5E6A">
        <w:rPr>
          <w:rFonts w:ascii="Times New Roman" w:hAnsi="Times New Roman" w:cs="Times New Roman"/>
          <w:sz w:val="24"/>
          <w:szCs w:val="24"/>
        </w:rPr>
        <w:tab/>
      </w:r>
    </w:p>
    <w:p w:rsidR="005C5E6A" w:rsidRPr="005C5E6A" w:rsidRDefault="00915848" w:rsidP="005C5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 _________________  2018</w:t>
      </w:r>
      <w:r w:rsidR="005C5E6A" w:rsidRPr="005C5E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23"/>
        <w:gridCol w:w="1589"/>
        <w:gridCol w:w="9243"/>
        <w:gridCol w:w="1165"/>
      </w:tblGrid>
      <w:tr w:rsidR="00A13AB7" w:rsidRPr="00A13AB7" w:rsidTr="00A507AD">
        <w:trPr>
          <w:trHeight w:val="351"/>
        </w:trPr>
        <w:tc>
          <w:tcPr>
            <w:tcW w:w="1232" w:type="pct"/>
          </w:tcPr>
          <w:p w:rsidR="00A13AB7" w:rsidRPr="00A13AB7" w:rsidRDefault="00A13AB7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Название ООП ВО (сокращенное название)</w:t>
            </w:r>
          </w:p>
        </w:tc>
        <w:tc>
          <w:tcPr>
            <w:tcW w:w="499" w:type="pct"/>
            <w:vAlign w:val="center"/>
          </w:tcPr>
          <w:p w:rsidR="00A13AB7" w:rsidRPr="00A13AB7" w:rsidRDefault="00A13AB7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03" w:type="pct"/>
            <w:vAlign w:val="center"/>
          </w:tcPr>
          <w:p w:rsidR="00A13AB7" w:rsidRPr="00A13AB7" w:rsidRDefault="00A13AB7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66" w:type="pct"/>
            <w:vAlign w:val="center"/>
          </w:tcPr>
          <w:p w:rsidR="00A13AB7" w:rsidRPr="00A13AB7" w:rsidRDefault="00A13AB7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A13AB7" w:rsidRPr="00A13AB7" w:rsidRDefault="00A13AB7" w:rsidP="00B8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B86838" w:rsidRPr="00A13AB7" w:rsidTr="00B86838">
        <w:trPr>
          <w:trHeight w:val="995"/>
        </w:trPr>
        <w:tc>
          <w:tcPr>
            <w:tcW w:w="1232" w:type="pct"/>
            <w:vAlign w:val="center"/>
          </w:tcPr>
          <w:p w:rsidR="00B86838" w:rsidRPr="00A13AB7" w:rsidRDefault="00B86838" w:rsidP="00A13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03.02 Туризм</w:t>
            </w:r>
          </w:p>
          <w:p w:rsidR="00B86838" w:rsidRPr="00A13AB7" w:rsidRDefault="00B86838" w:rsidP="00A1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B86838" w:rsidRPr="00A13AB7" w:rsidRDefault="00B86838" w:rsidP="0015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903" w:type="pct"/>
          </w:tcPr>
          <w:p w:rsidR="00B86838" w:rsidRPr="00B86838" w:rsidRDefault="00B86838" w:rsidP="005C5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838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B86838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B86838">
              <w:rPr>
                <w:rStyle w:val="FontStyle42"/>
                <w:b w:val="0"/>
                <w:sz w:val="24"/>
                <w:szCs w:val="24"/>
              </w:rPr>
              <w:t>, должен обладать</w:t>
            </w:r>
            <w:r>
              <w:rPr>
                <w:rStyle w:val="FontStyle42"/>
                <w:b w:val="0"/>
                <w:sz w:val="24"/>
                <w:szCs w:val="24"/>
              </w:rPr>
              <w:t xml:space="preserve"> 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366" w:type="pct"/>
            <w:vAlign w:val="center"/>
          </w:tcPr>
          <w:p w:rsidR="00B86838" w:rsidRPr="00A13AB7" w:rsidRDefault="00B86838" w:rsidP="00A5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B73A83" w:rsidRPr="00A507AD" w:rsidRDefault="00B73A83" w:rsidP="0027310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07AD">
        <w:rPr>
          <w:rFonts w:ascii="Times New Roman" w:hAnsi="Times New Roman" w:cs="Times New Roman"/>
          <w:b/>
          <w:i/>
          <w:sz w:val="28"/>
          <w:szCs w:val="28"/>
        </w:rPr>
        <w:t>ОК-</w:t>
      </w:r>
      <w:r w:rsidR="00B86838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A507AD" w:rsidRPr="00A507AD">
        <w:rPr>
          <w:rStyle w:val="FontStyle42"/>
          <w:i/>
          <w:sz w:val="28"/>
          <w:szCs w:val="28"/>
        </w:rPr>
        <w:t xml:space="preserve">Выпускник, освоивший программу </w:t>
      </w:r>
      <w:proofErr w:type="spellStart"/>
      <w:r w:rsidR="00A507AD" w:rsidRPr="00A507AD">
        <w:rPr>
          <w:rStyle w:val="FontStyle42"/>
          <w:i/>
          <w:sz w:val="28"/>
          <w:szCs w:val="28"/>
        </w:rPr>
        <w:t>бакалавриата</w:t>
      </w:r>
      <w:proofErr w:type="spellEnd"/>
      <w:r w:rsidR="00A507AD" w:rsidRPr="00A507AD">
        <w:rPr>
          <w:rStyle w:val="FontStyle42"/>
          <w:i/>
          <w:sz w:val="28"/>
          <w:szCs w:val="28"/>
        </w:rPr>
        <w:t xml:space="preserve">, должен обладать </w:t>
      </w:r>
      <w:r w:rsidR="00B86838" w:rsidRPr="00B86838">
        <w:rPr>
          <w:rStyle w:val="FontStyle42"/>
          <w:i/>
          <w:sz w:val="28"/>
          <w:szCs w:val="28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</w:p>
    <w:p w:rsidR="004445B0" w:rsidRPr="00A507AD" w:rsidRDefault="004445B0" w:rsidP="00377B80">
      <w:pPr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694"/>
        <w:gridCol w:w="2551"/>
        <w:gridCol w:w="2410"/>
        <w:gridCol w:w="2410"/>
        <w:gridCol w:w="2693"/>
      </w:tblGrid>
      <w:tr w:rsidR="009D2F35" w:rsidRPr="006F653D" w:rsidTr="00A507AD">
        <w:tc>
          <w:tcPr>
            <w:tcW w:w="2551" w:type="dxa"/>
            <w:vMerge w:val="restart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9D2F35" w:rsidRPr="006F653D" w:rsidRDefault="009D2F35" w:rsidP="002735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20DB5" w:rsidRPr="006F653D" w:rsidTr="00A507AD">
        <w:tc>
          <w:tcPr>
            <w:tcW w:w="2551" w:type="dxa"/>
            <w:vMerge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20DB5" w:rsidRPr="006F653D" w:rsidTr="00A507AD">
        <w:tc>
          <w:tcPr>
            <w:tcW w:w="2551" w:type="dxa"/>
          </w:tcPr>
          <w:p w:rsidR="0005657D" w:rsidRPr="0005657D" w:rsidRDefault="009D2F35" w:rsidP="00B73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</w:p>
          <w:p w:rsidR="00B73A83" w:rsidRPr="0005657D" w:rsidRDefault="00B73A83" w:rsidP="00B7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омерности экономической организации общества, </w:t>
            </w:r>
          </w:p>
          <w:p w:rsidR="009D2F35" w:rsidRPr="0005657D" w:rsidRDefault="00B73A83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и анализа различных процессов и явлений на микроуровне</w:t>
            </w:r>
          </w:p>
        </w:tc>
        <w:tc>
          <w:tcPr>
            <w:tcW w:w="2694" w:type="dxa"/>
          </w:tcPr>
          <w:p w:rsidR="009D2F35" w:rsidRPr="006F653D" w:rsidRDefault="009D2F35" w:rsidP="0005657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 имеет базовых знаний о</w:t>
            </w:r>
            <w:r w:rsidR="0005657D">
              <w:rPr>
                <w:rFonts w:ascii="Times New Roman" w:hAnsi="Times New Roman" w:cs="Times New Roman"/>
                <w:sz w:val="24"/>
              </w:rPr>
              <w:t>б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</w:p>
        </w:tc>
        <w:tc>
          <w:tcPr>
            <w:tcW w:w="2551" w:type="dxa"/>
          </w:tcPr>
          <w:p w:rsidR="009D2F35" w:rsidRPr="006F653D" w:rsidRDefault="009D2F35" w:rsidP="0005657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 w:rsidR="00C6501D">
              <w:rPr>
                <w:rFonts w:ascii="Times New Roman" w:hAnsi="Times New Roman" w:cs="Times New Roman"/>
                <w:sz w:val="24"/>
              </w:rPr>
              <w:t xml:space="preserve">при обсуждении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</w:p>
        </w:tc>
        <w:tc>
          <w:tcPr>
            <w:tcW w:w="2410" w:type="dxa"/>
          </w:tcPr>
          <w:p w:rsidR="009D2F35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частичные знания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знает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  <w:p w:rsidR="0005657D" w:rsidRPr="006F653D" w:rsidRDefault="0005657D" w:rsidP="000565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D2F35" w:rsidRPr="006F653D" w:rsidRDefault="009D2F35" w:rsidP="00C6501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знания </w:t>
            </w:r>
            <w:r w:rsidR="00C6501D">
              <w:rPr>
                <w:rFonts w:ascii="Times New Roman" w:hAnsi="Times New Roman" w:cs="Times New Roman"/>
                <w:sz w:val="24"/>
              </w:rPr>
              <w:t xml:space="preserve">показателей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, знает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  <w:tc>
          <w:tcPr>
            <w:tcW w:w="2693" w:type="dxa"/>
          </w:tcPr>
          <w:p w:rsidR="009D2F35" w:rsidRPr="006F653D" w:rsidRDefault="009D2F35" w:rsidP="00C6501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Раскрывает полное содержание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, знает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</w:tr>
      <w:tr w:rsidR="00C20DB5" w:rsidRPr="006F653D" w:rsidTr="00A507AD">
        <w:tc>
          <w:tcPr>
            <w:tcW w:w="2551" w:type="dxa"/>
          </w:tcPr>
          <w:p w:rsidR="0005657D" w:rsidRPr="0005657D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</w:p>
          <w:p w:rsidR="0005657D" w:rsidRPr="0005657D" w:rsidRDefault="0005657D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экономическую лексику,</w:t>
            </w:r>
          </w:p>
          <w:p w:rsidR="009D2F35" w:rsidRPr="0005657D" w:rsidRDefault="0005657D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знания при анализе различных процессов и явлений</w:t>
            </w:r>
          </w:p>
        </w:tc>
        <w:tc>
          <w:tcPr>
            <w:tcW w:w="2694" w:type="dxa"/>
          </w:tcPr>
          <w:p w:rsidR="0005657D" w:rsidRPr="0005657D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Не умеет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ть экономическую лексику,</w:t>
            </w:r>
          </w:p>
          <w:p w:rsidR="009D2F35" w:rsidRPr="006F653D" w:rsidRDefault="0005657D" w:rsidP="0005657D">
            <w:pPr>
              <w:rPr>
                <w:rFonts w:ascii="Times New Roman" w:hAnsi="Times New Roman" w:cs="Times New Roman"/>
                <w:sz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знания при анализе различных процессов и явлений</w:t>
            </w:r>
          </w:p>
        </w:tc>
        <w:tc>
          <w:tcPr>
            <w:tcW w:w="2551" w:type="dxa"/>
          </w:tcPr>
          <w:p w:rsidR="0005657D" w:rsidRPr="0005657D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 w:rsidR="00790B55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ании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</w:p>
          <w:p w:rsidR="009D2F35" w:rsidRPr="006F653D" w:rsidRDefault="0005657D" w:rsidP="0005657D">
            <w:pPr>
              <w:rPr>
                <w:rFonts w:ascii="Times New Roman" w:hAnsi="Times New Roman" w:cs="Times New Roman"/>
                <w:sz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при анализе различных процессов и явлений</w:t>
            </w:r>
          </w:p>
        </w:tc>
        <w:tc>
          <w:tcPr>
            <w:tcW w:w="2410" w:type="dxa"/>
          </w:tcPr>
          <w:p w:rsidR="002D4411" w:rsidRPr="0005657D" w:rsidRDefault="009D2F35" w:rsidP="002D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 w:rsidR="00790B55">
              <w:rPr>
                <w:rFonts w:ascii="Times New Roman" w:hAnsi="Times New Roman" w:cs="Times New Roman"/>
                <w:sz w:val="24"/>
              </w:rPr>
              <w:t>фрагментарные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умения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9D2F35" w:rsidRPr="006F653D" w:rsidRDefault="002D4411" w:rsidP="002D4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  <w:tc>
          <w:tcPr>
            <w:tcW w:w="2410" w:type="dxa"/>
          </w:tcPr>
          <w:p w:rsidR="002D4411" w:rsidRPr="0005657D" w:rsidRDefault="009D2F35" w:rsidP="002D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 w:rsidR="00790B55">
              <w:rPr>
                <w:rFonts w:ascii="Times New Roman" w:hAnsi="Times New Roman" w:cs="Times New Roman"/>
                <w:sz w:val="24"/>
              </w:rPr>
              <w:t>в</w:t>
            </w:r>
            <w:r w:rsidR="00790B55" w:rsidRPr="00EA350A">
              <w:rPr>
                <w:rFonts w:ascii="Times New Roman" w:hAnsi="Times New Roman" w:cs="Times New Roman"/>
                <w:sz w:val="24"/>
              </w:rPr>
              <w:t xml:space="preserve"> целом сформировавшееся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9D2F35" w:rsidRPr="006F653D" w:rsidRDefault="002D4411" w:rsidP="002D4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  <w:tc>
          <w:tcPr>
            <w:tcW w:w="2693" w:type="dxa"/>
          </w:tcPr>
          <w:p w:rsidR="002D4411" w:rsidRPr="0005657D" w:rsidRDefault="002C6829" w:rsidP="002D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Демонстрирует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формировавшееся систематическое </w:t>
            </w:r>
            <w:r w:rsidR="002D4411"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9D2F35" w:rsidRPr="006F653D" w:rsidRDefault="002D4411" w:rsidP="002D4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</w:tr>
      <w:tr w:rsidR="00327E22" w:rsidRPr="006F653D" w:rsidTr="00A507AD">
        <w:trPr>
          <w:trHeight w:val="440"/>
        </w:trPr>
        <w:tc>
          <w:tcPr>
            <w:tcW w:w="2551" w:type="dxa"/>
          </w:tcPr>
          <w:p w:rsidR="00327E22" w:rsidRPr="0005657D" w:rsidRDefault="00327E22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 </w:t>
            </w:r>
          </w:p>
          <w:p w:rsidR="00327E22" w:rsidRPr="0005657D" w:rsidRDefault="00327E22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05657D" w:rsidRDefault="00327E22" w:rsidP="0005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694" w:type="dxa"/>
          </w:tcPr>
          <w:p w:rsidR="00327E22" w:rsidRPr="0005657D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Pr="00F95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F950B2" w:rsidRDefault="00327E22" w:rsidP="0032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551" w:type="dxa"/>
          </w:tcPr>
          <w:p w:rsidR="00327E22" w:rsidRPr="0005657D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F950B2" w:rsidRDefault="00327E22" w:rsidP="0032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410" w:type="dxa"/>
          </w:tcPr>
          <w:p w:rsidR="00327E22" w:rsidRPr="0005657D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F950B2" w:rsidRDefault="00327E22" w:rsidP="0032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410" w:type="dxa"/>
          </w:tcPr>
          <w:p w:rsidR="00327E22" w:rsidRPr="0005657D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F950B2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693" w:type="dxa"/>
          </w:tcPr>
          <w:p w:rsidR="00327E22" w:rsidRPr="0005657D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F950B2" w:rsidRDefault="00327E22" w:rsidP="0032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</w:tr>
      <w:tr w:rsidR="006F653D" w:rsidRPr="006F653D" w:rsidTr="00A507AD">
        <w:tc>
          <w:tcPr>
            <w:tcW w:w="2551" w:type="dxa"/>
          </w:tcPr>
          <w:p w:rsidR="006F653D" w:rsidRPr="006F653D" w:rsidRDefault="006F653D" w:rsidP="009D2F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6F653D" w:rsidRPr="006F653D" w:rsidRDefault="006F653D" w:rsidP="009D2F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94" w:type="dxa"/>
            <w:vAlign w:val="center"/>
          </w:tcPr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10" w:type="dxa"/>
            <w:vAlign w:val="center"/>
          </w:tcPr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A507AD" w:rsidRDefault="00A507AD" w:rsidP="00194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615"/>
        <w:gridCol w:w="3324"/>
      </w:tblGrid>
      <w:tr w:rsidR="00104729" w:rsidRPr="00DC33C7" w:rsidTr="00DC33C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939" w:type="dxa"/>
            <w:gridSpan w:val="2"/>
            <w:vAlign w:val="center"/>
          </w:tcPr>
          <w:p w:rsidR="00104729" w:rsidRPr="00DC33C7" w:rsidRDefault="00104729" w:rsidP="002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104729" w:rsidRPr="00DC33C7" w:rsidTr="00DC33C7">
        <w:trPr>
          <w:trHeight w:val="562"/>
          <w:jc w:val="right"/>
        </w:trPr>
        <w:tc>
          <w:tcPr>
            <w:tcW w:w="704" w:type="dxa"/>
            <w:vMerge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24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B86838" w:rsidRPr="00DC33C7" w:rsidTr="00DC33C7">
        <w:trPr>
          <w:trHeight w:val="2286"/>
          <w:jc w:val="right"/>
        </w:trPr>
        <w:tc>
          <w:tcPr>
            <w:tcW w:w="704" w:type="dxa"/>
            <w:vMerge w:val="restart"/>
            <w:vAlign w:val="center"/>
          </w:tcPr>
          <w:p w:rsidR="00B86838" w:rsidRPr="00DC33C7" w:rsidRDefault="00B86838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B86838" w:rsidRPr="00DC33C7" w:rsidRDefault="00B86838" w:rsidP="00B8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  <w:bookmarkStart w:id="0" w:name="_GoBack"/>
            <w:bookmarkEnd w:id="0"/>
          </w:p>
        </w:tc>
        <w:tc>
          <w:tcPr>
            <w:tcW w:w="1772" w:type="dxa"/>
          </w:tcPr>
          <w:p w:rsidR="00B86838" w:rsidRPr="00DC33C7" w:rsidRDefault="00B86838" w:rsidP="0027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15" w:type="dxa"/>
          </w:tcPr>
          <w:p w:rsidR="00B86838" w:rsidRPr="00DC33C7" w:rsidRDefault="00B86838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B86838" w:rsidRPr="00DC33C7" w:rsidRDefault="00B86838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86838" w:rsidRPr="00DC33C7" w:rsidRDefault="00B86838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беседование </w:t>
            </w:r>
          </w:p>
          <w:p w:rsidR="00B86838" w:rsidRPr="00DC33C7" w:rsidRDefault="00B86838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86838" w:rsidRPr="00DC33C7" w:rsidRDefault="00B86838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86838" w:rsidRPr="00DC33C7" w:rsidRDefault="00B86838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86838" w:rsidRPr="00DC33C7" w:rsidRDefault="00B86838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</w:p>
        </w:tc>
        <w:tc>
          <w:tcPr>
            <w:tcW w:w="3324" w:type="dxa"/>
          </w:tcPr>
          <w:p w:rsidR="00B86838" w:rsidRPr="00DC33C7" w:rsidRDefault="00B86838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Вопросы для дискуссий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№ 1-48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B86838" w:rsidRPr="00DC33C7" w:rsidRDefault="00B86838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Контрольные вопросы для оценки качества освоения дисциплины и собеседования с преподавателем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6)</w:t>
            </w:r>
          </w:p>
          <w:p w:rsidR="00B86838" w:rsidRPr="00DC33C7" w:rsidRDefault="00B86838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1-6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6838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B86838" w:rsidRPr="00DC33C7" w:rsidRDefault="00B86838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B86838" w:rsidRPr="00DC33C7" w:rsidRDefault="00B86838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6838" w:rsidRPr="00DC33C7" w:rsidRDefault="00B86838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615" w:type="dxa"/>
          </w:tcPr>
          <w:p w:rsidR="00B86838" w:rsidRPr="00DC33C7" w:rsidRDefault="00B86838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B86838" w:rsidRPr="00DC33C7" w:rsidRDefault="00B86838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86838" w:rsidRPr="00DC33C7" w:rsidRDefault="00B86838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оклады, презентации </w:t>
            </w:r>
          </w:p>
          <w:p w:rsidR="00B86838" w:rsidRPr="00DC33C7" w:rsidRDefault="00B86838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86838" w:rsidRPr="00DC33C7" w:rsidRDefault="00B86838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естовые вопросы </w:t>
            </w:r>
          </w:p>
          <w:p w:rsidR="00B86838" w:rsidRPr="00DC33C7" w:rsidRDefault="00B86838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86838" w:rsidRPr="00DC33C7" w:rsidRDefault="00B86838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B86838" w:rsidRPr="00DC33C7" w:rsidRDefault="00B86838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6838" w:rsidRPr="00DC33C7" w:rsidRDefault="00B86838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 xml:space="preserve">Вопросы для дискуссий 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раздел 5.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№ 49-57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B86838" w:rsidRPr="00DC33C7" w:rsidRDefault="00B86838" w:rsidP="00E02E7D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тика докладов (раздел 5.2)</w:t>
            </w:r>
          </w:p>
          <w:p w:rsidR="00B86838" w:rsidRDefault="00B86838" w:rsidP="00ED385C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7-1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838" w:rsidRPr="00DC33C7" w:rsidRDefault="00B86838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>
              <w:rPr>
                <w:rFonts w:ascii="Times New Roman" w:hAnsi="Times New Roman"/>
                <w:sz w:val="24"/>
                <w:szCs w:val="24"/>
              </w:rPr>
              <w:t>, № 1-5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6838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B86838" w:rsidRPr="00DC33C7" w:rsidRDefault="00B86838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B86838" w:rsidRPr="00DC33C7" w:rsidRDefault="00B86838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B86838" w:rsidRPr="00DC33C7" w:rsidRDefault="00B86838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615" w:type="dxa"/>
          </w:tcPr>
          <w:p w:rsidR="00B86838" w:rsidRPr="00DC33C7" w:rsidRDefault="00B86838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B86838" w:rsidRPr="00DC33C7" w:rsidRDefault="00B86838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B86838" w:rsidRPr="00DC33C7" w:rsidRDefault="00B86838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ейсы</w:t>
            </w:r>
          </w:p>
          <w:p w:rsidR="00B86838" w:rsidRPr="00DC33C7" w:rsidRDefault="00B86838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6838" w:rsidRPr="00DC33C7" w:rsidRDefault="00B86838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>
              <w:rPr>
                <w:rFonts w:ascii="Times New Roman" w:hAnsi="Times New Roman"/>
                <w:sz w:val="24"/>
                <w:szCs w:val="24"/>
              </w:rPr>
              <w:t>, № 6-9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6838" w:rsidRPr="00DC33C7" w:rsidRDefault="00B86838" w:rsidP="00421B14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кейсов (раздел 5.5)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064F" w:rsidRDefault="00B4064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4064F" w:rsidRDefault="00E9001A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21B14">
        <w:rPr>
          <w:rFonts w:ascii="Times New Roman" w:hAnsi="Times New Roman" w:cs="Times New Roman"/>
          <w:sz w:val="24"/>
          <w:szCs w:val="24"/>
        </w:rPr>
        <w:t>Экономи</w:t>
      </w:r>
      <w:r w:rsidR="00965521">
        <w:rPr>
          <w:rFonts w:ascii="Times New Roman" w:hAnsi="Times New Roman" w:cs="Times New Roman"/>
          <w:sz w:val="24"/>
          <w:szCs w:val="24"/>
        </w:rPr>
        <w:t xml:space="preserve">ка </w:t>
      </w:r>
      <w:r w:rsidR="00421B14">
        <w:rPr>
          <w:rFonts w:ascii="Times New Roman" w:hAnsi="Times New Roman" w:cs="Times New Roman"/>
          <w:sz w:val="24"/>
          <w:szCs w:val="24"/>
        </w:rPr>
        <w:t>модуль 1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</w:t>
      </w:r>
      <w:r w:rsidR="00A10646">
        <w:rPr>
          <w:rFonts w:ascii="Times New Roman" w:hAnsi="Times New Roman" w:cs="Times New Roman"/>
          <w:sz w:val="24"/>
        </w:rPr>
        <w:t xml:space="preserve">проектные </w:t>
      </w:r>
      <w:r w:rsidR="00764D5E" w:rsidRPr="00F61A93">
        <w:rPr>
          <w:rFonts w:ascii="Times New Roman" w:hAnsi="Times New Roman" w:cs="Times New Roman"/>
          <w:sz w:val="24"/>
        </w:rPr>
        <w:t xml:space="preserve">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умений</w:t>
      </w:r>
      <w:proofErr w:type="spellEnd"/>
      <w:r w:rsidR="00764D5E" w:rsidRPr="00F61A93">
        <w:rPr>
          <w:rFonts w:ascii="Times New Roman" w:hAnsi="Times New Roman" w:cs="Times New Roman"/>
          <w:sz w:val="24"/>
        </w:rPr>
        <w:t xml:space="preserve">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</w:t>
      </w:r>
      <w:r w:rsidR="00BC1931">
        <w:rPr>
          <w:rFonts w:ascii="Times New Roman" w:hAnsi="Times New Roman" w:cs="Times New Roman"/>
          <w:sz w:val="24"/>
        </w:rPr>
        <w:t xml:space="preserve">подготовке и написании научного доклада, участия </w:t>
      </w:r>
      <w:r w:rsidR="00327E22">
        <w:rPr>
          <w:rFonts w:ascii="Times New Roman" w:hAnsi="Times New Roman" w:cs="Times New Roman"/>
          <w:sz w:val="24"/>
        </w:rPr>
        <w:t>студентов</w:t>
      </w:r>
      <w:r w:rsidR="00BC1931">
        <w:rPr>
          <w:rFonts w:ascii="Times New Roman" w:hAnsi="Times New Roman" w:cs="Times New Roman"/>
          <w:sz w:val="24"/>
        </w:rPr>
        <w:t xml:space="preserve"> в </w:t>
      </w:r>
      <w:r w:rsidR="00A10646">
        <w:rPr>
          <w:rFonts w:ascii="Times New Roman" w:hAnsi="Times New Roman" w:cs="Times New Roman"/>
          <w:sz w:val="24"/>
        </w:rPr>
        <w:t>дискуссиях</w:t>
      </w:r>
      <w:r w:rsidR="00327E22">
        <w:rPr>
          <w:rFonts w:ascii="Times New Roman" w:hAnsi="Times New Roman" w:cs="Times New Roman"/>
          <w:sz w:val="24"/>
        </w:rPr>
        <w:t xml:space="preserve">,  </w:t>
      </w:r>
      <w:r w:rsidR="00A10646">
        <w:rPr>
          <w:rFonts w:ascii="Times New Roman" w:hAnsi="Times New Roman" w:cs="Times New Roman"/>
          <w:sz w:val="24"/>
        </w:rPr>
        <w:t>в процессе собеседования с преподавателем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327E22">
        <w:rPr>
          <w:rFonts w:ascii="Times New Roman" w:hAnsi="Times New Roman" w:cs="Times New Roman"/>
          <w:sz w:val="24"/>
        </w:rPr>
        <w:t>решения задач, тестовых вопросов повышенного уровня, кейсов</w:t>
      </w:r>
      <w:r w:rsidR="00A10646">
        <w:rPr>
          <w:rFonts w:ascii="Times New Roman" w:hAnsi="Times New Roman" w:cs="Times New Roman"/>
          <w:sz w:val="24"/>
        </w:rPr>
        <w:t>.</w:t>
      </w:r>
    </w:p>
    <w:p w:rsidR="003F5D1B" w:rsidRDefault="008153B3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равна 100 баллам.</w:t>
      </w:r>
    </w:p>
    <w:p w:rsidR="00104729" w:rsidRDefault="00F22536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2669"/>
        <w:gridCol w:w="6269"/>
      </w:tblGrid>
      <w:tr w:rsidR="00605D4F" w:rsidRPr="00810354" w:rsidTr="00A10646">
        <w:trPr>
          <w:trHeight w:val="1022"/>
        </w:trPr>
        <w:tc>
          <w:tcPr>
            <w:tcW w:w="0" w:type="auto"/>
            <w:vAlign w:val="center"/>
          </w:tcPr>
          <w:p w:rsidR="00605D4F" w:rsidRPr="00A10646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6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669" w:type="dxa"/>
          </w:tcPr>
          <w:p w:rsidR="00605D4F" w:rsidRPr="00A10646" w:rsidRDefault="00EA233A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A2950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A10646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A17C0" w:rsidRDefault="00104729" w:rsidP="000C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Вопросы для дискуссий</w:t>
      </w:r>
    </w:p>
    <w:p w:rsidR="00A10646" w:rsidRDefault="00A10646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Style w:val="ae"/>
          <w:rFonts w:ascii="Times New Roman" w:hAnsi="Times New Roman"/>
          <w:i/>
          <w:sz w:val="24"/>
        </w:rPr>
      </w:pP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ходство и различия понятий «политическая экономия», «экономика», «</w:t>
      </w:r>
      <w:proofErr w:type="spellStart"/>
      <w:r w:rsidRPr="000E5890">
        <w:rPr>
          <w:rFonts w:ascii="Times New Roman" w:hAnsi="Times New Roman" w:cs="Times New Roman"/>
          <w:sz w:val="24"/>
          <w:szCs w:val="24"/>
        </w:rPr>
        <w:t>экономикс</w:t>
      </w:r>
      <w:proofErr w:type="spellEnd"/>
      <w:r w:rsidRPr="000E5890">
        <w:rPr>
          <w:rFonts w:ascii="Times New Roman" w:hAnsi="Times New Roman" w:cs="Times New Roman"/>
          <w:sz w:val="24"/>
          <w:szCs w:val="24"/>
        </w:rPr>
        <w:t>»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Что изучает современная экономика? Чем отличается предмет теоретической экономики от предмета прикладных экономических наук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остоит суть познавательной, методологической и практической функций экономической теории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остоят отличия экономических законов от естественнонаучных законов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Какими свойствами обладают экономические категории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Как связаны экономические отношения с классовой структурой общества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Почему в экономике возникает понятие эффективности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ем обусловлена необходимость экономического выбора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Существуют ли границы производственных возможностей общества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Что является главными элементами системы отношений собственности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то такое правомочие и чем оно отличается от понятия «право собственности»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Тождественны ли друг другу ли понятия «собственник» и «владелец»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отличие объектов интеллектуальной собственности от других объектов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Какие из объектов интеллектуальной собственности подлежат обязательной государственной регистрации для возникновения исключительного права на них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ем исторически обусловлено появление современной теории прав собственности? В чем состоит ее суть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Какие права (правомочия) включает в себя право собственности по классификации Оноре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Какая форма собственности – частная, государственная или муниципальная – является более приоритетной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В каких случаях возникает общая совместная собственность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заключается главная цель приватизации? Всегда ли результатом приватизации становится повышение эффективности функционирования экономики?</w:t>
      </w:r>
    </w:p>
    <w:p w:rsid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ем обусловлен процесс национализации? К каким положительным и отрицательным последствиям приводит огосударствление экономик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е из определений отражает наиболее полное и современное понятие рынка как экономической категори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вы основные условия возникновения и функционирования рынка?</w:t>
      </w:r>
    </w:p>
    <w:p w:rsidR="00993DCA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м современным странам присущ регулируемый тип рынка, а каким – неразвитый тип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ри каком условии наступает рыночное равновесие? Отразите равновесие графически. Какими параметрами оно характеризуется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возникнет на рынке, если цена установится на уровне выше равновесного? А если ниже равновесного? Что означают понятия «неудовлетворенный спрос» и «затоваривание»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 В каких случаях рыночное равновесие устойчиво, а в каких – нет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методы расчета ценовой эластичности спроса? В каких случаях применяют расчет точечной эластичности, а в каких – дуговой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Может ли коэффициент ценовой эластичности (по модулю) стремиться к бесконечности? А быть равным нулю? Если да, приведите примеры таких случаев.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 степень эластичности спроса отражается графическ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Что такое потребительское равновесие с точки зрения теории предельной полезности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Может ли потребитель находиться в состоянии неравновесия? Что он должен сделать в этом случае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кривые безразличия так называются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Имеют ли какую-либо связь предельная норма замещения и предельная полезность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ую зависимость отражает производственная функция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В чем состоит особенность рассмотрения производственной функции с двумя переменными факторами производства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такое эффект масштаба производства? Может ли бесконечно возрастать экономия от масштаб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От чего зависит динамика выручки конкурентной фирмы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во условие равновесия конкурентной фирмы в краткосрочном периоде? А в долгосрочном периоде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Может ли конкурентная фирма иметь положительную экономическую прибыль в краткосрочном периоде? А в долгосрочном периоде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монополию относят к так называемым фирмам – «прайс-</w:t>
      </w:r>
      <w:proofErr w:type="spellStart"/>
      <w:r w:rsidRPr="00E13678">
        <w:rPr>
          <w:rFonts w:ascii="Times New Roman" w:hAnsi="Times New Roman" w:cs="Times New Roman"/>
          <w:sz w:val="24"/>
          <w:szCs w:val="24"/>
        </w:rPr>
        <w:t>мейкерам</w:t>
      </w:r>
      <w:proofErr w:type="spellEnd"/>
      <w:r w:rsidRPr="00E13678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 формируется предельный доход и выручка монопольной фирмы? Как соотносится предельный доход и цена на монопольном рынке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Насколько эффективной является монополия как тип рыночной структуры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й продукт называется дифференцированным? Какие факторы способствуют дифференциации продукци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неценовая конкуренция играет такую большую роль на монополистически конкурентном рынке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 Какими моделями представлена некооперированная олигополия, а какими – кооперированная? В чем главное отличие между ни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В чем заключается специфика рынков факторов производства по сравнению с товар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Объясните принцип минимизации издержек и условие максимизации прибыли фирмы с точки зрения использования ресурсов.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кривая спроса на фактор производства является частью кривой предельной доходности? Какой принцип лежит в основе отрицательного наклона кривой спроса на фактор производств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формы оплаты труда? В каких случаях фирмы используют повременную, а в каких случаях – сдельную заработную плату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показатели характеризуют эффективность использования ресурса труд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означает установление равновесия на рынке труд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является объектами рынка ссудного капитала, рынка капитальных благ и рынка услуг капитала? Чем обусловлена разница между данными капиталь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С какой целью рассчитывается реальный ссудный процент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ри каких условиях инвестиции могут считаться эффективны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В чем заключается специфика рынка земли по сравнению с другими рынками факторов производств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предложение земли считается абсолютно неэластичным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От каких факторов зависит сельскохозяйственный и несельскохозяйственный спрос на землю?</w:t>
      </w:r>
    </w:p>
    <w:p w:rsidR="00E13678" w:rsidRPr="000E5890" w:rsidRDefault="00E13678" w:rsidP="007F754B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й мере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>регулярно участвует в дискуссиях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целом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часто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частичн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 w:rsidR="00E72067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иногда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66D42" w:rsidRPr="00DC33C7" w:rsidRDefault="009D3F16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лаб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ой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, редко участвует в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х, 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ошибки</w:t>
            </w:r>
            <w:r w:rsidR="00266D42" w:rsidRPr="00DC33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 дисциплины, высказывания в дискуссиях ошибочны.</w:t>
            </w:r>
          </w:p>
        </w:tc>
      </w:tr>
    </w:tbl>
    <w:p w:rsidR="00266D42" w:rsidRDefault="00266D4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D8" w:rsidRDefault="00C76DF9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2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Тематика докладов</w:t>
      </w:r>
    </w:p>
    <w:p w:rsidR="000C225A" w:rsidRPr="00FA17C0" w:rsidRDefault="00E72067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м</w:t>
      </w:r>
      <w:r w:rsidR="002622D8">
        <w:rPr>
          <w:rFonts w:ascii="Times New Roman" w:hAnsi="Times New Roman" w:cs="Times New Roman"/>
          <w:sz w:val="24"/>
          <w:szCs w:val="24"/>
        </w:rPr>
        <w:t xml:space="preserve"> предлагается подготовить и представить в виде презентации д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2622D8">
        <w:rPr>
          <w:rFonts w:ascii="Times New Roman" w:hAnsi="Times New Roman" w:cs="Times New Roman"/>
          <w:sz w:val="24"/>
          <w:szCs w:val="24"/>
        </w:rPr>
        <w:t xml:space="preserve">в рамках предложенной тематики. Конкретная тема доклада 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 w:rsidR="002622D8">
        <w:rPr>
          <w:rFonts w:ascii="Times New Roman" w:hAnsi="Times New Roman" w:cs="Times New Roman"/>
          <w:sz w:val="24"/>
          <w:szCs w:val="24"/>
        </w:rPr>
        <w:t>преподавателем.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Учение Адама Смита и Давида Рикардо: основные тезисы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Взгляды Томаса Мальтуса: истины и заблуждения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Теория эффективного спроса Джона М. Кейнса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Карл Маркс: основные постулаты экономического учения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обенности и актуальность современного </w:t>
      </w:r>
      <w:proofErr w:type="spellStart"/>
      <w:r w:rsidRPr="00E72067">
        <w:rPr>
          <w:rFonts w:ascii="Times New Roman" w:hAnsi="Times New Roman" w:cs="Times New Roman"/>
          <w:sz w:val="24"/>
          <w:szCs w:val="24"/>
        </w:rPr>
        <w:t>институционализма</w:t>
      </w:r>
      <w:proofErr w:type="spellEnd"/>
      <w:r w:rsidRPr="00E72067">
        <w:rPr>
          <w:rFonts w:ascii="Times New Roman" w:hAnsi="Times New Roman" w:cs="Times New Roman"/>
          <w:sz w:val="24"/>
          <w:szCs w:val="24"/>
        </w:rPr>
        <w:t xml:space="preserve"> как направления экономической мысли 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Концепция «экономического человека» в истории экономической мысли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Знаменитые эксперименты в экономической истории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Нобелевская премия по экономике: история и современность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Российская экономическая мысль: краткий экскурс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Жизнь и деятельность Н.Д. Кондратьева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Этапы всемирной эволюции производительных сил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ритерии рациональности поведения современных людей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нообразие общественных благ и особенности их потребления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иродные ресурсы России: объемы запасов и особенности размещения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Природные ресурсы нашего региона и их место в экономической системе России 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Современные тенденции и перспективы формирования трудовых ресурсов России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Национальное богатство России: экономическое наследие и современные тенденции формирования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витие экономики России за последние 100 лет: обзор тенденций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Предпринимательская способность как особый фактор производства 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Эффективность как главный критерий функционирования экономической системы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Экономическая эффективность: разнообразие показателей 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Исторические подходы к решению проблем экономического выбора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Оптимум Парето: анализ концепции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Факторы роста производственных возможностей российской экономики</w:t>
      </w:r>
    </w:p>
    <w:p w:rsidR="00E72067" w:rsidRPr="00E72067" w:rsidRDefault="00E72067" w:rsidP="00E72067">
      <w:pPr>
        <w:numPr>
          <w:ilvl w:val="0"/>
          <w:numId w:val="13"/>
        </w:numPr>
        <w:shd w:val="clear" w:color="auto" w:fill="FFFFFF"/>
        <w:tabs>
          <w:tab w:val="num" w:pos="0"/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Теория сравнительных преимуществ </w:t>
      </w:r>
      <w:proofErr w:type="spellStart"/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Д.Рикардо</w:t>
      </w:r>
      <w:proofErr w:type="spellEnd"/>
    </w:p>
    <w:p w:rsidR="00E72067" w:rsidRPr="00E72067" w:rsidRDefault="00E72067" w:rsidP="00E72067">
      <w:pPr>
        <w:numPr>
          <w:ilvl w:val="0"/>
          <w:numId w:val="13"/>
        </w:numPr>
        <w:shd w:val="clear" w:color="auto" w:fill="FFFFFF"/>
        <w:tabs>
          <w:tab w:val="num" w:pos="0"/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Факторы, формирующие спрос и предложение факторов производства </w:t>
      </w:r>
    </w:p>
    <w:p w:rsidR="00E72067" w:rsidRPr="00E72067" w:rsidRDefault="00E72067" w:rsidP="00E72067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еравновесные состояния рынка и недостаток информации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едприниматель как субъект установления равновесия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Расширенная трактовка правила MR = MC как общей философии бизнеса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Проблема неполноты информации об уровне спроса на продукцию фирмы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Использование концепций бухгалтерских и альтернативных издержек в практике предпринимательства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новные проблемы практического управления издержками фирмы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Учет эффекта временного горизонта в предпринимательской практике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Графики валовых издержек и валовых доходов, средних издержек и средних доходов. Анализ критических точек и его использование в управлении фирмой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Закономерности спроса на однотипные товары, их последствия для практики ценообразования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Закономерности спроса на дифференцированные товары, их последствия для практики ценообразования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едпринимательская бдительность в трактовке неоавстрийской школы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Информация как ресурс: информационная асимметрия на российских рынках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Риск и неопределенность. Основные методы снижения риска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Управление риском (выбор уровня, распределение, объединение)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067">
        <w:rPr>
          <w:rFonts w:ascii="Times New Roman" w:hAnsi="Times New Roman" w:cs="Times New Roman"/>
          <w:sz w:val="24"/>
          <w:szCs w:val="24"/>
        </w:rPr>
        <w:t>Многопродуктовая</w:t>
      </w:r>
      <w:proofErr w:type="spellEnd"/>
      <w:r w:rsidRPr="00E72067">
        <w:rPr>
          <w:rFonts w:ascii="Times New Roman" w:hAnsi="Times New Roman" w:cs="Times New Roman"/>
          <w:sz w:val="24"/>
          <w:szCs w:val="24"/>
        </w:rPr>
        <w:t xml:space="preserve"> фирма: совместный выпуск продукции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067">
        <w:rPr>
          <w:rFonts w:ascii="Times New Roman" w:hAnsi="Times New Roman" w:cs="Times New Roman"/>
          <w:sz w:val="24"/>
          <w:szCs w:val="24"/>
        </w:rPr>
        <w:t>Многопродуктовая</w:t>
      </w:r>
      <w:proofErr w:type="spellEnd"/>
      <w:r w:rsidRPr="00E72067">
        <w:rPr>
          <w:rFonts w:ascii="Times New Roman" w:hAnsi="Times New Roman" w:cs="Times New Roman"/>
          <w:sz w:val="24"/>
          <w:szCs w:val="24"/>
        </w:rPr>
        <w:t xml:space="preserve"> фирма: альтернативный выпуск продукции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авило максимизации прибыли при инкрементальном анализе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Продукт как экономическая переменная. Качество как многомерная переменная. Оптимизация качества товара и степени дифференциации ассортимента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Принципы управления спросом на продукцию фирмы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Монополистические преимущества как стимул. Менеджер и краткосрочная монополия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Предпосылки ценовой дискриминации и ее разновидности. Легальная дискриминация и ее использование фирмой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Инвестиционный проект в широком и узком толковании, его стадии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иложение теории дисконтирования к производственным проектам, управлению собственностью, финансовым инвестициям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Координация производственных ресурсов и несение риска как основные функции предпринимательства. </w:t>
      </w:r>
      <w:proofErr w:type="spellStart"/>
      <w:r w:rsidRPr="00E72067">
        <w:rPr>
          <w:rFonts w:ascii="Times New Roman" w:hAnsi="Times New Roman" w:cs="Times New Roman"/>
          <w:sz w:val="24"/>
          <w:szCs w:val="24"/>
        </w:rPr>
        <w:t>Шумпетеровский</w:t>
      </w:r>
      <w:proofErr w:type="spellEnd"/>
      <w:r w:rsidRPr="00E72067">
        <w:rPr>
          <w:rFonts w:ascii="Times New Roman" w:hAnsi="Times New Roman" w:cs="Times New Roman"/>
          <w:sz w:val="24"/>
          <w:szCs w:val="24"/>
        </w:rPr>
        <w:t xml:space="preserve"> предприниматель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кономико-теоретическая сущность бренда и позиционирования товаров, их функции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овая экономика как часть постиндустриальной экономики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Инновации в новой экономике: особая роль информационных и коммуникационных технологий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Сетевые экономические структуры. Кластеры, аутсорсинг, сетевые компании, динамичные компании среднего бизнеса – «газели»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Виртуализация экономической деятельности и виртуальные компании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тика бизнеса как экономическая категория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color w:val="000000"/>
          <w:sz w:val="24"/>
          <w:szCs w:val="24"/>
        </w:rPr>
        <w:t>Трансфертный доход и экономическая рента на рынке различных факторов производства.</w:t>
      </w:r>
    </w:p>
    <w:p w:rsidR="00544D73" w:rsidRPr="00FA17C0" w:rsidRDefault="00544D73" w:rsidP="00544D73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1126"/>
        <w:gridCol w:w="1109"/>
        <w:gridCol w:w="7960"/>
      </w:tblGrid>
      <w:tr w:rsidR="00544D73" w:rsidRPr="00FA17C0" w:rsidTr="00C404BB">
        <w:tc>
          <w:tcPr>
            <w:tcW w:w="1126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9" w:type="dxa"/>
          </w:tcPr>
          <w:p w:rsidR="00544D73" w:rsidRPr="00FA17C0" w:rsidRDefault="00544D73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60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960" w:type="dxa"/>
          </w:tcPr>
          <w:p w:rsidR="005A309D" w:rsidRPr="00FA17C0" w:rsidRDefault="005A309D" w:rsidP="004D6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F653D">
              <w:rPr>
                <w:rFonts w:ascii="Times New Roman" w:hAnsi="Times New Roman" w:cs="Times New Roman"/>
                <w:sz w:val="24"/>
              </w:rPr>
              <w:t>емонстрирует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>формировавшееся систематическ</w:t>
            </w:r>
            <w:r>
              <w:rPr>
                <w:rFonts w:ascii="Times New Roman" w:hAnsi="Times New Roman" w:cs="Times New Roman"/>
                <w:sz w:val="24"/>
              </w:rPr>
              <w:t xml:space="preserve">ие знания 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я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е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проблематика вопросов раскрыта не в полном объеме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изки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раскрыта слабо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960" w:type="dxa"/>
          </w:tcPr>
          <w:p w:rsidR="005A309D" w:rsidRPr="00FA17C0" w:rsidRDefault="005A309D" w:rsidP="00C4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отсутствие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не раскрыта. Слабо используются современные инструменты передачи информации. </w:t>
            </w:r>
          </w:p>
        </w:tc>
      </w:tr>
    </w:tbl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31F" w:rsidRDefault="00C76DF9" w:rsidP="007A055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3</w:t>
      </w:r>
      <w:r w:rsidR="004D631F">
        <w:rPr>
          <w:rFonts w:ascii="Times New Roman" w:hAnsi="Times New Roman" w:cs="Times New Roman"/>
          <w:b/>
          <w:sz w:val="28"/>
          <w:szCs w:val="28"/>
        </w:rPr>
        <w:t xml:space="preserve">Примеры тестовых вопросов </w:t>
      </w:r>
    </w:p>
    <w:p w:rsidR="00C76DF9" w:rsidRPr="00363C6A" w:rsidRDefault="004D631F" w:rsidP="007A055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i/>
          <w:sz w:val="24"/>
          <w:szCs w:val="28"/>
        </w:rPr>
        <w:t xml:space="preserve">Тесты уровня «знать» 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1. Инструменты экономической политики государства изучаются в курсе: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а) ми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б) теории управления;</w:t>
      </w:r>
    </w:p>
    <w:p w:rsidR="008B1CF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в) ма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г) политологии.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2. Кривая производственных возможностей показывает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количество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наилучшую комбинацию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комбинации двух товаров, произведенных при полном использовании ресурсов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все возможные комбинации двух товаров, которые можно произвести при имеющихся ресурсах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2711" w:rsidRPr="00F52711">
        <w:rPr>
          <w:rFonts w:ascii="Times New Roman" w:hAnsi="Times New Roman" w:cs="Times New Roman"/>
          <w:sz w:val="24"/>
          <w:szCs w:val="24"/>
        </w:rPr>
        <w:t>. Главным фактором смены стадий развития общественного производства является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уровень развития производительных сил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уровень развития сферы услу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противоречие между существующим способом производства и меняющимися потребностям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превышение темпов роста численности населения над темпами роста производства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2711" w:rsidRPr="00F52711">
        <w:rPr>
          <w:rFonts w:ascii="Times New Roman" w:hAnsi="Times New Roman" w:cs="Times New Roman"/>
          <w:sz w:val="24"/>
          <w:szCs w:val="24"/>
        </w:rPr>
        <w:t>. Рынок как экономическая форма организации общественного производства позволяет (</w:t>
      </w:r>
      <w:r w:rsidR="00F52711" w:rsidRPr="00176840">
        <w:rPr>
          <w:rFonts w:ascii="Times New Roman" w:hAnsi="Times New Roman" w:cs="Times New Roman"/>
          <w:i/>
          <w:sz w:val="24"/>
          <w:szCs w:val="24"/>
        </w:rPr>
        <w:t>выберите несколько вариантов ответа</w:t>
      </w:r>
      <w:r w:rsidR="00F52711" w:rsidRPr="00F52711">
        <w:rPr>
          <w:rFonts w:ascii="Times New Roman" w:hAnsi="Times New Roman" w:cs="Times New Roman"/>
          <w:sz w:val="24"/>
          <w:szCs w:val="24"/>
        </w:rPr>
        <w:t>)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расширить экономические возможности индивидуум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тратить как можно больше дене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стабильно зарабатывать на протяжение всей жизн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осуществлять контакт покупателей и продавцов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2711" w:rsidRPr="00F52711">
        <w:rPr>
          <w:rFonts w:ascii="Times New Roman" w:hAnsi="Times New Roman" w:cs="Times New Roman"/>
          <w:sz w:val="24"/>
          <w:szCs w:val="24"/>
        </w:rPr>
        <w:t>. Выберите правильный вариант формулы ценовой эластичности спроса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 xml:space="preserve">а) P / </w:t>
      </w:r>
      <w:proofErr w:type="spellStart"/>
      <w:r w:rsidRPr="00F52711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Pr="00F52711">
        <w:rPr>
          <w:rFonts w:ascii="Times New Roman" w:hAnsi="Times New Roman" w:cs="Times New Roman"/>
          <w:sz w:val="24"/>
          <w:szCs w:val="24"/>
        </w:rPr>
        <w:t xml:space="preserve">; </w:t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  <w:t>б) (P2 – P1)/ (Q2 – Q1)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(Q2 – Q1) / (P2 – P1);</w:t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  <w:t>г) P1 ∙ (Q2 – Q1) / (Q1 ∙ (P2 – P1))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2711" w:rsidRPr="00F52711">
        <w:rPr>
          <w:rFonts w:ascii="Times New Roman" w:hAnsi="Times New Roman" w:cs="Times New Roman"/>
          <w:sz w:val="24"/>
          <w:szCs w:val="24"/>
        </w:rPr>
        <w:t>. Примером неценовой конкуренции может служить (</w:t>
      </w:r>
      <w:r w:rsidR="00F52711" w:rsidRPr="00176840">
        <w:rPr>
          <w:rFonts w:ascii="Times New Roman" w:hAnsi="Times New Roman" w:cs="Times New Roman"/>
          <w:i/>
          <w:sz w:val="24"/>
          <w:szCs w:val="24"/>
        </w:rPr>
        <w:t>выберите несколько вариантов ответа</w:t>
      </w:r>
      <w:r w:rsidR="00F52711" w:rsidRPr="00F52711">
        <w:rPr>
          <w:rFonts w:ascii="Times New Roman" w:hAnsi="Times New Roman" w:cs="Times New Roman"/>
          <w:sz w:val="24"/>
          <w:szCs w:val="24"/>
        </w:rPr>
        <w:t>)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сезонная скидка на шубы и меховые изделия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продажа косметики, произведенной на основе растительных масел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предоставление скидки оптовому покупателю канц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плановая реклама товара с целью роста объема продаж фирмы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д) освоение фирмой новых рынков в других регионах.</w:t>
      </w:r>
    </w:p>
    <w:p w:rsidR="004D631F" w:rsidRPr="00363C6A" w:rsidRDefault="004D631F" w:rsidP="003D5CC5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i/>
          <w:sz w:val="24"/>
          <w:szCs w:val="28"/>
        </w:rPr>
        <w:t xml:space="preserve">       Тесты уровня «уметь»</w:t>
      </w:r>
    </w:p>
    <w:p w:rsidR="003D5CC5" w:rsidRPr="003D5CC5" w:rsidRDefault="00176840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CC5" w:rsidRPr="003D5CC5">
        <w:rPr>
          <w:rFonts w:ascii="Times New Roman" w:hAnsi="Times New Roman" w:cs="Times New Roman"/>
          <w:sz w:val="24"/>
          <w:szCs w:val="24"/>
        </w:rPr>
        <w:t>. Утверждение «Бюджет России, принятый на 2012-2015 годы, предусматривает уровень инфляции не выше 7% в год» относится к:</w:t>
      </w:r>
    </w:p>
    <w:p w:rsidR="003D5CC5" w:rsidRPr="003D5CC5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>а) нормативны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б) позитивным;</w:t>
      </w:r>
    </w:p>
    <w:p w:rsidR="005A309D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>в) гипотетически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г) прогнозным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1710" w:rsidRPr="00E81710">
        <w:rPr>
          <w:rFonts w:ascii="Times New Roman" w:hAnsi="Times New Roman" w:cs="Times New Roman"/>
          <w:sz w:val="24"/>
          <w:szCs w:val="24"/>
        </w:rPr>
        <w:t>. Кассовый аппарат в магазине является примером: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предмета труда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б) средства труда;</w:t>
      </w:r>
    </w:p>
    <w:p w:rsidR="003D5CC5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редства обращения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г) средства общения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1710" w:rsidRPr="00E81710">
        <w:rPr>
          <w:rFonts w:ascii="Times New Roman" w:hAnsi="Times New Roman" w:cs="Times New Roman"/>
          <w:sz w:val="24"/>
          <w:szCs w:val="24"/>
        </w:rPr>
        <w:t xml:space="preserve">. Согласно уравнению денежного обращения, увеличение скорости обращения денег в 2 раза должно привести к: 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уменьш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б) увелич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охранению прежнего объема денежной массы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г) увеличению объема денежной массы в 4 раза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84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E81710"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 рисунке отражена ситуация равновесия на некотором отраслевом рынке. </w:t>
      </w:r>
    </w:p>
    <w:p w:rsidR="00E81710" w:rsidRPr="00E81710" w:rsidRDefault="00B86838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pict>
          <v:group id="Group 2" o:spid="_x0000_s1026" style="position:absolute;left:0;text-align:left;margin-left:138.45pt;margin-top:5.95pt;width:193.25pt;height:127.5pt;z-index:251659264" coordorigin="4464,12248" coordsize="3865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5003;top:14076;width:43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6i8UA&#10;AADbAAAADwAAAGRycy9kb3ducmV2LnhtbESPwWrCQBCG7wXfYZmCl1I3VQgldZUgWAqe1EJ7nGan&#10;SWh2Nma3JvHpnYPgcfjn/2a+5XpwjTpTF2rPBl5mCSjiwtuaSwOfx+3zK6gQkS02nsnASAHWq8nD&#10;EjPre97T+RBLJRAOGRqoYmwzrUNRkcMw8y2xZL++cxhl7EptO+wF7ho9T5JUO6xZLlTY0qai4u/w&#10;74SyGxdP/ddp78aCv3/y9/Ri89SY6eOQv4GKNMT78q39YQ3M5XtxEQ/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nqLxQAAANsAAAAPAAAAAAAAAAAAAAAAAJgCAABkcnMv&#10;ZG93bnJldi54bWxQSwUGAAAAAAQABAD1AAAAigMAAAAA&#10;" stroked="f" strokeweight=".5pt">
              <v:textbox inset="7.45pt,3.85pt,7.45pt,3.85pt">
                <w:txbxContent>
                  <w:p w:rsidR="00FC5847" w:rsidRPr="00462585" w:rsidRDefault="00FC5847" w:rsidP="00E81710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462585">
                      <w:rPr>
                        <w:b/>
                        <w:szCs w:val="18"/>
                      </w:rPr>
                      <w:t>0</w:t>
                    </w:r>
                  </w:p>
                </w:txbxContent>
              </v:textbox>
            </v:shape>
            <v:shape id="Text Box 4" o:spid="_x0000_s1028" type="#_x0000_t202" style="position:absolute;left:6678;top:13592;width:41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fEMMA&#10;AADbAAAADwAAAGRycy9kb3ducmV2LnhtbESPQWvCQBSE7wX/w/KEXkQ3WggSXSUISsGTWqjHZ/aZ&#10;BLNvY3Y1ib++Wyj0OMzMN8xy3ZlKPKlxpWUF00kEgjizuuRcwddpO56DcB5ZY2WZFPTkYL0avC0x&#10;0bblAz2PPhcBwi5BBYX3dSKlywoy6Ca2Jg7e1TYGfZBNLnWDbYCbSs6iKJYGSw4LBda0KSi7HR8m&#10;UPb9x6j9vh9Mn/H5ku7il05jpd6HXboA4anz/+G/9qdWMJvC75fw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LfEMMAAADbAAAADwAAAAAAAAAAAAAAAACYAgAAZHJzL2Rv&#10;d25yZXYueG1sUEsFBgAAAAAEAAQA9QAAAIgDAAAAAA==&#10;" stroked="f" strokeweight=".5pt">
              <v:textbox inset="7.45pt,3.85pt,7.45pt,3.85pt">
                <w:txbxContent>
                  <w:p w:rsidR="00FC5847" w:rsidRPr="00462585" w:rsidRDefault="00FC5847" w:rsidP="00E81710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462585">
                      <w:rPr>
                        <w:b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5" o:spid="_x0000_s1029" type="#_x0000_t202" style="position:absolute;left:6707;top:12771;width:41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BZ8QA&#10;AADbAAAADwAAAGRycy9kb3ducmV2LnhtbESPQWvCQBSE7wX/w/IEL0U3TSFIdJUgVISetIIen9ln&#10;Esy+jdnVJP313UKhx2FmvmGW697U4kmtqywreJtFIIhzqysuFBy/PqZzEM4ja6wtk4KBHKxXo5cl&#10;ptp2vKfnwRciQNilqKD0vkmldHlJBt3MNsTBu9rWoA+yLaRusQtwU8s4ihJpsOKwUGJDm5Ly2+Fh&#10;AuVzeH/tTve9GXI+X7Jt8q2zRKnJuM8WIDz1/j/8195pBXEM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QWfEAAAA2wAAAA8AAAAAAAAAAAAAAAAAmAIAAGRycy9k&#10;b3ducmV2LnhtbFBLBQYAAAAABAAEAPUAAACJAwAAAAA=&#10;" stroked="f" strokeweight=".5pt">
              <v:textbox inset="7.45pt,3.85pt,7.45pt,3.85pt">
                <w:txbxContent>
                  <w:p w:rsidR="00FC5847" w:rsidRPr="00462585" w:rsidRDefault="00FC5847" w:rsidP="00E81710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462585">
                      <w:rPr>
                        <w:b/>
                        <w:szCs w:val="18"/>
                        <w:lang w:val="en-US"/>
                      </w:rPr>
                      <w:t>S</w:t>
                    </w:r>
                  </w:p>
                </w:txbxContent>
              </v:textbox>
            </v:shape>
            <v:shape id="Text Box 6" o:spid="_x0000_s1030" type="#_x0000_t202" style="position:absolute;left:4464;top:12248;width:105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k/MMA&#10;AADbAAAADwAAAGRycy9kb3ducmV2LnhtbESPQWvCQBSE7wX/w/IEL0U3VQgSXSUIFsGTVtDjM/tM&#10;gtm3MbuapL++Wyj0OMzMN8xy3ZlKvKhxpWUFH5MIBHFmdcm5gtPXdjwH4TyyxsoyKejJwXo1eFti&#10;om3LB3odfS4ChF2CCgrv60RKlxVk0E1sTRy8m20M+iCbXOoG2wA3lZxGUSwNlhwWCqxpU1B2Pz5N&#10;oOz72Xt7fhxMn/Hlmn7G3zqNlRoNu3QBwlPn/8N/7Z1WMJ3B75fw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zk/MMAAADbAAAADwAAAAAAAAAAAAAAAACYAgAAZHJzL2Rv&#10;d25yZXYueG1sUEsFBgAAAAAEAAQA9QAAAIgDAAAAAA==&#10;" stroked="f" strokeweight=".5pt">
              <v:textbox inset="7.45pt,3.85pt,7.45pt,3.85pt">
                <w:txbxContent>
                  <w:p w:rsidR="00FC5847" w:rsidRPr="00462585" w:rsidRDefault="00FC5847" w:rsidP="00E81710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462585">
                      <w:rPr>
                        <w:b/>
                        <w:szCs w:val="18"/>
                      </w:rPr>
                      <w:t>Р, руб.</w:t>
                    </w:r>
                  </w:p>
                </w:txbxContent>
              </v:textbox>
            </v:shape>
            <v:shape id="Text Box 7" o:spid="_x0000_s1031" type="#_x0000_t202" style="position:absolute;left:7364;top:13991;width:965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8iMUA&#10;AADbAAAADwAAAGRycy9kb3ducmV2LnhtbESPzWrDMBCE74W8g9hALyGRmxQT3MjGBFoKOeUHkuPW&#10;2tqm1sqx1Nju01eFQI/DzHzDbLLBNOJGnastK3haRCCIC6trLhWcjq/zNQjnkTU2lknBSA6ydPKw&#10;wUTbnvd0O/hSBAi7BBVU3reJlK6oyKBb2JY4eJ+2M+iD7EqpO+wD3DRyGUWxNFhzWKiwpW1Fxdfh&#10;2wTKblzN+vN1b8aCLx/5W/yj81ipx+mQv4DwNPj/8L39rhUsn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XyIxQAAANsAAAAPAAAAAAAAAAAAAAAAAJgCAABkcnMv&#10;ZG93bnJldi54bWxQSwUGAAAAAAQABAD1AAAAigMAAAAA&#10;" stroked="f" strokeweight=".5pt">
              <v:textbox inset="7.45pt,3.85pt,7.45pt,3.85pt">
                <w:txbxContent>
                  <w:p w:rsidR="00FC5847" w:rsidRPr="00462585" w:rsidRDefault="00FC5847" w:rsidP="00E81710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462585">
                      <w:rPr>
                        <w:b/>
                        <w:szCs w:val="18"/>
                        <w:lang w:val="en-US"/>
                      </w:rPr>
                      <w:t>Q</w:t>
                    </w:r>
                    <w:r w:rsidRPr="00462585">
                      <w:rPr>
                        <w:b/>
                        <w:szCs w:val="18"/>
                      </w:rPr>
                      <w:t>, шт.</w:t>
                    </w:r>
                  </w:p>
                </w:txbxContent>
              </v:textbox>
            </v:shape>
            <v:shape id="Text Box 8" o:spid="_x0000_s1032" type="#_x0000_t202" style="position:absolute;left:6078;top:14149;width:61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ZE8UA&#10;AADbAAAADwAAAGRycy9kb3ducmV2LnhtbESPzWrDMBCE74W8g9hALyGRm1AT3MjGBFoKOeUHkuPW&#10;2tqm1sqx1Nju01eFQI/DzHzDbLLBNOJGnastK3haRCCIC6trLhWcjq/zNQjnkTU2lknBSA6ydPKw&#10;wUTbnvd0O/hSBAi7BBVU3reJlK6oyKBb2JY4eJ+2M+iD7EqpO+wD3DRyGUWxNFhzWKiwpW1Fxdfh&#10;2wTKblzN+vN1b8aCLx/5W/yj81ipx+mQv4DwNPj/8L39rhUsn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dkTxQAAANsAAAAPAAAAAAAAAAAAAAAAAJgCAABkcnMv&#10;ZG93bnJldi54bWxQSwUGAAAAAAQABAD1AAAAigMAAAAA&#10;" stroked="f" strokeweight=".5pt">
              <v:textbox inset="7.45pt,3.85pt,7.45pt,3.85pt">
                <w:txbxContent>
                  <w:p w:rsidR="00FC5847" w:rsidRPr="00462585" w:rsidRDefault="00FC5847" w:rsidP="00E81710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462585">
                      <w:rPr>
                        <w:b/>
                        <w:szCs w:val="18"/>
                      </w:rPr>
                      <w:t>120</w:t>
                    </w:r>
                  </w:p>
                </w:txbxContent>
              </v:textbox>
            </v:shape>
            <v:shape id="Text Box 9" o:spid="_x0000_s1033" type="#_x0000_t202" style="position:absolute;left:4913;top:13150;width:552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HZMQA&#10;AADbAAAADwAAAGRycy9kb3ducmV2LnhtbESPT2vCQBTE70K/w/IKvYjZqBBKdJVQsBR68g/U4zP7&#10;TILZt2l2a5J+elcQPA4z8xtmue5NLa7UusqygmkUgyDOra64UHDYbybvIJxH1lhbJgUDOVivXkZL&#10;TLXteEvXnS9EgLBLUUHpfZNK6fKSDLrINsTBO9vWoA+yLaRusQtwU8tZHCfSYMVhocSGPkrKL7s/&#10;Eyjfw3zc/fxuzZDz8ZR9Jv86S5R6e+2zBQhPvX+GH+0vrWCW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7R2TEAAAA2wAAAA8AAAAAAAAAAAAAAAAAmAIAAGRycy9k&#10;b3ducmV2LnhtbFBLBQYAAAAABAAEAPUAAACJAwAAAAA=&#10;" stroked="f" strokeweight=".5pt">
              <v:textbox inset="7.45pt,3.85pt,7.45pt,3.85pt">
                <w:txbxContent>
                  <w:p w:rsidR="00FC5847" w:rsidRPr="00462585" w:rsidRDefault="00FC5847" w:rsidP="00E81710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462585">
                      <w:rPr>
                        <w:b/>
                        <w:szCs w:val="18"/>
                      </w:rPr>
                      <w:t>50</w:t>
                    </w:r>
                  </w:p>
                  <w:p w:rsidR="00FC5847" w:rsidRDefault="00FC5847" w:rsidP="00E81710"/>
                </w:txbxContent>
              </v:textbox>
            </v:shape>
            <v:shape id="Text Box 10" o:spid="_x0000_s1034" type="#_x0000_t202" style="position:absolute;left:4895;top:13636;width:568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i/8UA&#10;AADbAAAADwAAAGRycy9kb3ducmV2LnhtbESPQWvCQBSE70L/w/IKvRTd1EIq0U0IBYvgSVuox2f2&#10;mYRm36bZ1ST99a5Q8DjMzDfMKhtMIy7UudqygpdZBIK4sLrmUsHX53q6AOE8ssbGMikYyUGWPkxW&#10;mGjb844ue1+KAGGXoILK+zaR0hUVGXQz2xIH72Q7gz7IrpS6wz7ATSPnURRLgzWHhQpbeq+o+Nmf&#10;TaBsx9fn/vt3Z8aCD8f8I/7TeazU0+OQL0F4Gvw9/N/eaAXzN7h9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+L/xQAAANsAAAAPAAAAAAAAAAAAAAAAAJgCAABkcnMv&#10;ZG93bnJldi54bWxQSwUGAAAAAAQABAD1AAAAigMAAAAA&#10;" stroked="f" strokeweight=".5pt">
              <v:textbox inset="7.45pt,3.85pt,7.45pt,3.85pt">
                <w:txbxContent>
                  <w:p w:rsidR="00FC5847" w:rsidRPr="00462585" w:rsidRDefault="00FC5847" w:rsidP="00E81710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462585">
                      <w:rPr>
                        <w:b/>
                        <w:szCs w:val="18"/>
                      </w:rPr>
                      <w:t>15</w:t>
                    </w:r>
                  </w:p>
                </w:txbxContent>
              </v:textbox>
            </v:shape>
            <v:shape id="Text Box 11" o:spid="_x0000_s1035" type="#_x0000_t202" style="position:absolute;left:4923;top:12593;width:538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2jcUA&#10;AADbAAAADwAAAGRycy9kb3ducmV2LnhtbESPwWrCQBCG7wXfYZmCl1I3VQgldZUgWAqe1EJ7nGan&#10;SWh2Nma3JvHpnYPgcfjn/2a+5XpwjTpTF2rPBl5mCSjiwtuaSwOfx+3zK6gQkS02nsnASAHWq8nD&#10;EjPre97T+RBLJRAOGRqoYmwzrUNRkcMw8y2xZL++cxhl7EptO+wF7ho9T5JUO6xZLlTY0qai4u/w&#10;74SyGxdP/ddp78aCv3/y9/Ri89SY6eOQv4GKNMT78q39YQ3M5VlxEQ/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HaNxQAAANsAAAAPAAAAAAAAAAAAAAAAAJgCAABkcnMv&#10;ZG93bnJldi54bWxQSwUGAAAAAAQABAD1AAAAigMAAAAA&#10;" stroked="f" strokeweight=".5pt">
              <v:textbox inset="7.45pt,3.85pt,7.45pt,3.85pt">
                <w:txbxContent>
                  <w:p w:rsidR="00FC5847" w:rsidRPr="00462585" w:rsidRDefault="00FC5847" w:rsidP="00E81710">
                    <w:pPr>
                      <w:jc w:val="center"/>
                      <w:rPr>
                        <w:b/>
                        <w:szCs w:val="18"/>
                      </w:rPr>
                    </w:pPr>
                    <w:r w:rsidRPr="00462585">
                      <w:rPr>
                        <w:b/>
                        <w:szCs w:val="18"/>
                      </w:rPr>
                      <w:t>90</w:t>
                    </w:r>
                  </w:p>
                </w:txbxContent>
              </v:textbox>
            </v:shape>
            <v:line id="Line 12" o:spid="_x0000_s1036" style="position:absolute;visibility:visible;mso-wrap-style:square" from="5377,12783" to="6944,13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<v:line id="Line 13" o:spid="_x0000_s1037" style="position:absolute;flip:y;visibility:visible;mso-wrap-style:square" from="5379,13061" to="6954,1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BCFL8AAADbAAAADwAAAAAAAAAAAAAAAACh&#10;AgAAZHJzL2Rvd25yZXYueG1sUEsFBgAAAAAEAAQA+QAAAI0DAAAAAA==&#10;" strokeweight="1.5pt"/>
            <v:line id="Line 14" o:spid="_x0000_s1038" style="position:absolute;flip:x;visibility:visible;mso-wrap-style:square" from="5385,13349" to="6386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5acUAAADbAAAADwAAAGRycy9kb3ducmV2LnhtbESPzWrDMBCE74W+g9hCb7XsNCTFjRLy&#10;Q4hpfInb3hdra5tYK2MpsfP2UaHQ4zAz3zCL1WhacaXeNZYVJFEMgri0uuFKwdfn/uUNhPPIGlvL&#10;pOBGDlbLx4cFptoOfKJr4SsRIOxSVFB736VSurImgy6yHXHwfmxv0AfZV1L3OAS4aeUkjmfSYMNh&#10;ocaOtjWV5+JiFOT5pjzb8Tg7ZPm8mUw/kh0n30o9P43rdxCeRv8f/mtnWsFrAr9fw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W5acUAAADbAAAADwAAAAAAAAAA&#10;AAAAAAChAgAAZHJzL2Rvd25yZXYueG1sUEsFBgAAAAAEAAQA+QAAAJMDAAAAAA==&#10;">
              <v:stroke dashstyle="longDash"/>
            </v:line>
            <v:line id="Line 15" o:spid="_x0000_s1039" style="position:absolute;flip:x;visibility:visible;mso-wrap-style:square" from="6366,13349" to="6371,1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nHsUAAADbAAAADwAAAGRycy9kb3ducmV2LnhtbESPzWrDMBCE74G8g9hAb7Vst6TBjRza&#10;hNLQ+NL83BdraxtbK2OpifP2UaGQ4zAz3zDL1Wg6cabBNZYVJFEMgri0uuFKwfHw8bgA4Tyyxs4y&#10;KbiSg1U+nSwx0/bC33Te+0oECLsMFdTe95mUrqzJoItsTxy8HzsY9EEOldQDXgLcdDKN47k02HBY&#10;qLGndU1lu/81CorivWztuJt/bouXJn3+SjacnJR6mI1vryA8jf4e/m9vtYKnFP6+h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cnHsUAAADbAAAADwAAAAAAAAAA&#10;AAAAAAChAgAAZHJzL2Rvd25yZXYueG1sUEsFBgAAAAAEAAQA+QAAAJMDAAAAAA==&#10;">
              <v:stroke dashstyle="longDash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40" type="#_x0000_t32" style="position:absolute;left:5377;top:12464;width:0;height:17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<v:stroke endarrow="block"/>
            </v:shape>
            <v:shape id="AutoShape 17" o:spid="_x0000_s1041" type="#_x0000_t32" style="position:absolute;left:5377;top:14181;width:21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<v:stroke endarrow="block"/>
            </v:shape>
          </v:group>
        </w:pict>
      </w: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710" w:rsidRDefault="00E81710" w:rsidP="00E8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ишки потребителей и излишки производителей составляют ___________ соответственно.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>а) 2100 руб. и 2400 руб.;</w:t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 2400 руб. и 2100 руб.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>в) 35 шт. и 40 шт.;</w:t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г) 40 шт. и 35 шт. </w:t>
      </w:r>
    </w:p>
    <w:p w:rsidR="00317C5E" w:rsidRPr="00317C5E" w:rsidRDefault="00317C5E" w:rsidP="0031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>1</w:t>
      </w:r>
      <w:r w:rsidR="00176840">
        <w:rPr>
          <w:rFonts w:ascii="Times New Roman" w:hAnsi="Times New Roman" w:cs="Times New Roman"/>
          <w:sz w:val="24"/>
          <w:szCs w:val="24"/>
        </w:rPr>
        <w:t>1</w:t>
      </w:r>
      <w:r w:rsidRPr="00317C5E">
        <w:rPr>
          <w:rFonts w:ascii="Times New Roman" w:hAnsi="Times New Roman" w:cs="Times New Roman"/>
          <w:sz w:val="24"/>
          <w:szCs w:val="24"/>
        </w:rPr>
        <w:t xml:space="preserve">. Рациональный потребитель покупает товар Х по цене 5,2 рубля, предельная полезность товара Х составляет 36,4 </w:t>
      </w:r>
      <w:proofErr w:type="spellStart"/>
      <w:r w:rsidRPr="00317C5E">
        <w:rPr>
          <w:rFonts w:ascii="Times New Roman" w:hAnsi="Times New Roman" w:cs="Times New Roman"/>
          <w:sz w:val="24"/>
          <w:szCs w:val="24"/>
        </w:rPr>
        <w:t>ютилей</w:t>
      </w:r>
      <w:proofErr w:type="spellEnd"/>
      <w:r w:rsidRPr="00317C5E">
        <w:rPr>
          <w:rFonts w:ascii="Times New Roman" w:hAnsi="Times New Roman" w:cs="Times New Roman"/>
          <w:sz w:val="24"/>
          <w:szCs w:val="24"/>
        </w:rPr>
        <w:t>. Учитывая, что цена товара Y равна 8,4 рубля, его предельная полезность составляет:</w:t>
      </w:r>
    </w:p>
    <w:p w:rsidR="00317C5E" w:rsidRPr="00317C5E" w:rsidRDefault="00317C5E" w:rsidP="0031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 xml:space="preserve">а) 58,8 </w:t>
      </w:r>
      <w:proofErr w:type="spellStart"/>
      <w:r w:rsidRPr="00317C5E">
        <w:rPr>
          <w:rFonts w:ascii="Times New Roman" w:hAnsi="Times New Roman" w:cs="Times New Roman"/>
          <w:sz w:val="24"/>
          <w:szCs w:val="24"/>
        </w:rPr>
        <w:t>ютилей</w:t>
      </w:r>
      <w:proofErr w:type="spellEnd"/>
      <w:r w:rsidRPr="00317C5E">
        <w:rPr>
          <w:rFonts w:ascii="Times New Roman" w:hAnsi="Times New Roman" w:cs="Times New Roman"/>
          <w:sz w:val="24"/>
          <w:szCs w:val="24"/>
        </w:rPr>
        <w:t>;</w:t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  <w:t xml:space="preserve">б) 22,4 </w:t>
      </w:r>
      <w:proofErr w:type="spellStart"/>
      <w:r w:rsidRPr="00317C5E">
        <w:rPr>
          <w:rFonts w:ascii="Times New Roman" w:hAnsi="Times New Roman" w:cs="Times New Roman"/>
          <w:sz w:val="24"/>
          <w:szCs w:val="24"/>
        </w:rPr>
        <w:t>ютилей</w:t>
      </w:r>
      <w:proofErr w:type="spellEnd"/>
      <w:r w:rsidRPr="00317C5E">
        <w:rPr>
          <w:rFonts w:ascii="Times New Roman" w:hAnsi="Times New Roman" w:cs="Times New Roman"/>
          <w:sz w:val="24"/>
          <w:szCs w:val="24"/>
        </w:rPr>
        <w:t>;</w:t>
      </w:r>
    </w:p>
    <w:p w:rsidR="00317C5E" w:rsidRDefault="00317C5E" w:rsidP="0031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 xml:space="preserve">в) 64,4 </w:t>
      </w:r>
      <w:proofErr w:type="spellStart"/>
      <w:r w:rsidRPr="00317C5E">
        <w:rPr>
          <w:rFonts w:ascii="Times New Roman" w:hAnsi="Times New Roman" w:cs="Times New Roman"/>
          <w:sz w:val="24"/>
          <w:szCs w:val="24"/>
        </w:rPr>
        <w:t>ютилей</w:t>
      </w:r>
      <w:proofErr w:type="spellEnd"/>
      <w:r w:rsidRPr="00317C5E">
        <w:rPr>
          <w:rFonts w:ascii="Times New Roman" w:hAnsi="Times New Roman" w:cs="Times New Roman"/>
          <w:sz w:val="24"/>
          <w:szCs w:val="24"/>
        </w:rPr>
        <w:t>;</w:t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  <w:t xml:space="preserve">г) 13,6 </w:t>
      </w:r>
      <w:proofErr w:type="spellStart"/>
      <w:r w:rsidRPr="00317C5E">
        <w:rPr>
          <w:rFonts w:ascii="Times New Roman" w:hAnsi="Times New Roman" w:cs="Times New Roman"/>
          <w:sz w:val="24"/>
          <w:szCs w:val="24"/>
        </w:rPr>
        <w:t>ютилей</w:t>
      </w:r>
      <w:proofErr w:type="spellEnd"/>
      <w:r w:rsidRPr="00317C5E">
        <w:rPr>
          <w:rFonts w:ascii="Times New Roman" w:hAnsi="Times New Roman" w:cs="Times New Roman"/>
          <w:sz w:val="24"/>
          <w:szCs w:val="24"/>
        </w:rPr>
        <w:t>.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006D1" w:rsidRPr="00C006D1" w:rsidRDefault="00C006D1" w:rsidP="00C0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</w:t>
            </w: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C006D1" w:rsidRDefault="00C006D1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C006D1" w:rsidRDefault="00C006D1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4D631F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 </w:t>
      </w:r>
      <w:r>
        <w:rPr>
          <w:rFonts w:ascii="Times New Roman" w:hAnsi="Times New Roman" w:cs="Times New Roman"/>
          <w:b/>
          <w:sz w:val="28"/>
          <w:szCs w:val="28"/>
        </w:rPr>
        <w:t>Примеры заданий и задач</w:t>
      </w:r>
    </w:p>
    <w:p w:rsidR="004D631F" w:rsidRPr="00A47FA5" w:rsidRDefault="004D631F" w:rsidP="001C185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47FA5">
        <w:rPr>
          <w:rFonts w:ascii="Times New Roman" w:hAnsi="Times New Roman" w:cs="Times New Roman"/>
          <w:i/>
          <w:sz w:val="24"/>
          <w:szCs w:val="28"/>
        </w:rPr>
        <w:t xml:space="preserve">Задания и задачи  уровня «уметь» 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ие утверждения являются позитивными, какие – нормативными.</w:t>
      </w:r>
    </w:p>
    <w:p w:rsidR="00176840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C185A" w:rsidRPr="001C185A">
        <w:rPr>
          <w:rFonts w:ascii="Times New Roman" w:hAnsi="Times New Roman" w:cs="Times New Roman"/>
          <w:sz w:val="24"/>
          <w:szCs w:val="24"/>
        </w:rPr>
        <w:t>) Программа развития Дальнего Востока и Забайкалья до 2010 года должна отвечать долгосрочным экономическим интересам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31F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185A" w:rsidRPr="001C185A">
        <w:rPr>
          <w:rFonts w:ascii="Times New Roman" w:hAnsi="Times New Roman" w:cs="Times New Roman"/>
          <w:sz w:val="24"/>
          <w:szCs w:val="24"/>
        </w:rPr>
        <w:t>) За последние 7 лет численность населения Дальнего Востока России уменьшилась более, чем на 2 млн.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ое из нижеперечисленных благ является экономическим, а какое – неэкономическим: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морская соль в мор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б) морская соль для ванн в упаковк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в) вода в озере;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г) </w:t>
      </w:r>
      <w:r w:rsidR="00176840">
        <w:rPr>
          <w:rFonts w:ascii="Times New Roman" w:hAnsi="Times New Roman" w:cs="Times New Roman"/>
          <w:sz w:val="24"/>
          <w:szCs w:val="24"/>
        </w:rPr>
        <w:t>бутилированная минеральная вода.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3. В городе работают 10 предприятий, которые производят тракторы и сеялки. Каждое предприятие может произвести либо 35 тракторов, либо 50 сеялок. 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Начертите кривую производственных возможностей данного города.</w:t>
      </w:r>
    </w:p>
    <w:p w:rsidR="00A47FA5" w:rsidRPr="00A47FA5" w:rsidRDefault="00176840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FA5" w:rsidRPr="00A47FA5">
        <w:rPr>
          <w:rFonts w:ascii="Times New Roman" w:hAnsi="Times New Roman" w:cs="Times New Roman"/>
          <w:sz w:val="24"/>
          <w:szCs w:val="24"/>
        </w:rPr>
        <w:t xml:space="preserve">. Какие из ниже перечисленных издержек можно отнести к </w:t>
      </w:r>
      <w:proofErr w:type="spellStart"/>
      <w:r w:rsidR="00A47FA5" w:rsidRPr="00A47FA5">
        <w:rPr>
          <w:rFonts w:ascii="Times New Roman" w:hAnsi="Times New Roman" w:cs="Times New Roman"/>
          <w:sz w:val="24"/>
          <w:szCs w:val="24"/>
        </w:rPr>
        <w:t>трансакционным</w:t>
      </w:r>
      <w:proofErr w:type="spellEnd"/>
      <w:r w:rsidR="00A47FA5" w:rsidRPr="00A47FA5">
        <w:rPr>
          <w:rFonts w:ascii="Times New Roman" w:hAnsi="Times New Roman" w:cs="Times New Roman"/>
          <w:sz w:val="24"/>
          <w:szCs w:val="24"/>
        </w:rPr>
        <w:t xml:space="preserve"> и почему?</w:t>
      </w:r>
    </w:p>
    <w:p w:rsidR="00A47FA5" w:rsidRPr="00A47FA5" w:rsidRDefault="00A47FA5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A5">
        <w:rPr>
          <w:rFonts w:ascii="Times New Roman" w:hAnsi="Times New Roman" w:cs="Times New Roman"/>
          <w:sz w:val="24"/>
          <w:szCs w:val="24"/>
        </w:rPr>
        <w:t>а) покупка сырья и материалов для производства;</w:t>
      </w:r>
    </w:p>
    <w:p w:rsidR="00A47FA5" w:rsidRPr="00A47FA5" w:rsidRDefault="00A47FA5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A5">
        <w:rPr>
          <w:rFonts w:ascii="Times New Roman" w:hAnsi="Times New Roman" w:cs="Times New Roman"/>
          <w:sz w:val="24"/>
          <w:szCs w:val="24"/>
        </w:rPr>
        <w:t>б) затраты на поиск информации о потенциальных партнерах;</w:t>
      </w:r>
    </w:p>
    <w:p w:rsidR="00A47FA5" w:rsidRDefault="00A47FA5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A5">
        <w:rPr>
          <w:rFonts w:ascii="Times New Roman" w:hAnsi="Times New Roman" w:cs="Times New Roman"/>
          <w:sz w:val="24"/>
          <w:szCs w:val="24"/>
        </w:rPr>
        <w:t>в) содержание корпорацией зала для переговоров;</w:t>
      </w:r>
    </w:p>
    <w:p w:rsidR="00A47FA5" w:rsidRDefault="00A47FA5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A5">
        <w:rPr>
          <w:rFonts w:ascii="Times New Roman" w:hAnsi="Times New Roman" w:cs="Times New Roman"/>
          <w:sz w:val="24"/>
          <w:szCs w:val="24"/>
        </w:rPr>
        <w:t xml:space="preserve">5. Функция спроса на определенное благо задана формулой </w:t>
      </w:r>
      <w:proofErr w:type="spellStart"/>
      <w:r w:rsidRPr="00A47FA5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Pr="00A47FA5">
        <w:rPr>
          <w:rFonts w:ascii="Times New Roman" w:hAnsi="Times New Roman" w:cs="Times New Roman"/>
          <w:sz w:val="24"/>
          <w:szCs w:val="24"/>
        </w:rPr>
        <w:t xml:space="preserve"> = 10 – P, а функция предложения – формулой </w:t>
      </w:r>
      <w:proofErr w:type="spellStart"/>
      <w:r w:rsidRPr="00A47FA5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A47FA5">
        <w:rPr>
          <w:rFonts w:ascii="Times New Roman" w:hAnsi="Times New Roman" w:cs="Times New Roman"/>
          <w:sz w:val="24"/>
          <w:szCs w:val="24"/>
        </w:rPr>
        <w:t xml:space="preserve"> = 14 + P. Постройте графики спроса и предложения и охарактеризуйте ситуацию, сложившуюся на рынке данного блага.</w:t>
      </w:r>
    </w:p>
    <w:p w:rsidR="00A47FA5" w:rsidRDefault="00176840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7FA5" w:rsidRPr="00A47FA5">
        <w:rPr>
          <w:rFonts w:ascii="Times New Roman" w:hAnsi="Times New Roman" w:cs="Times New Roman"/>
          <w:sz w:val="24"/>
          <w:szCs w:val="24"/>
        </w:rPr>
        <w:t xml:space="preserve">. Предельная полезность варенья для потребителя описывается формулой: </w:t>
      </w:r>
      <w:proofErr w:type="spellStart"/>
      <w:r w:rsidR="00A47FA5" w:rsidRPr="00A47FA5">
        <w:rPr>
          <w:rFonts w:ascii="Times New Roman" w:hAnsi="Times New Roman" w:cs="Times New Roman"/>
          <w:sz w:val="24"/>
          <w:szCs w:val="24"/>
        </w:rPr>
        <w:t>MUв</w:t>
      </w:r>
      <w:proofErr w:type="spellEnd"/>
      <w:r w:rsidR="00A47FA5" w:rsidRPr="00A47FA5">
        <w:rPr>
          <w:rFonts w:ascii="Times New Roman" w:hAnsi="Times New Roman" w:cs="Times New Roman"/>
          <w:sz w:val="24"/>
          <w:szCs w:val="24"/>
        </w:rPr>
        <w:t xml:space="preserve"> = 18 – 2Qв, где </w:t>
      </w:r>
      <w:proofErr w:type="spellStart"/>
      <w:r w:rsidR="00A47FA5" w:rsidRPr="00A47FA5">
        <w:rPr>
          <w:rFonts w:ascii="Times New Roman" w:hAnsi="Times New Roman" w:cs="Times New Roman"/>
          <w:sz w:val="24"/>
          <w:szCs w:val="24"/>
        </w:rPr>
        <w:t>Qв</w:t>
      </w:r>
      <w:proofErr w:type="spellEnd"/>
      <w:r w:rsidR="00A47FA5" w:rsidRPr="00A47FA5">
        <w:rPr>
          <w:rFonts w:ascii="Times New Roman" w:hAnsi="Times New Roman" w:cs="Times New Roman"/>
          <w:sz w:val="24"/>
          <w:szCs w:val="24"/>
        </w:rPr>
        <w:t xml:space="preserve"> - количество банок варенья. Предельная полезность булочек выражена уравнением </w:t>
      </w:r>
      <w:proofErr w:type="spellStart"/>
      <w:r w:rsidR="00A47FA5" w:rsidRPr="00A47FA5">
        <w:rPr>
          <w:rFonts w:ascii="Times New Roman" w:hAnsi="Times New Roman" w:cs="Times New Roman"/>
          <w:sz w:val="24"/>
          <w:szCs w:val="24"/>
        </w:rPr>
        <w:t>MUб</w:t>
      </w:r>
      <w:proofErr w:type="spellEnd"/>
      <w:r w:rsidR="00A47FA5" w:rsidRPr="00A47FA5">
        <w:rPr>
          <w:rFonts w:ascii="Times New Roman" w:hAnsi="Times New Roman" w:cs="Times New Roman"/>
          <w:sz w:val="24"/>
          <w:szCs w:val="24"/>
        </w:rPr>
        <w:t xml:space="preserve"> = 12 – </w:t>
      </w:r>
      <w:proofErr w:type="spellStart"/>
      <w:r w:rsidR="00A47FA5" w:rsidRPr="00A47FA5">
        <w:rPr>
          <w:rFonts w:ascii="Times New Roman" w:hAnsi="Times New Roman" w:cs="Times New Roman"/>
          <w:sz w:val="24"/>
          <w:szCs w:val="24"/>
        </w:rPr>
        <w:t>Qб</w:t>
      </w:r>
      <w:proofErr w:type="spellEnd"/>
      <w:r w:rsidR="00A47FA5" w:rsidRPr="00A47FA5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="00A47FA5" w:rsidRPr="00A47FA5">
        <w:rPr>
          <w:rFonts w:ascii="Times New Roman" w:hAnsi="Times New Roman" w:cs="Times New Roman"/>
          <w:sz w:val="24"/>
          <w:szCs w:val="24"/>
        </w:rPr>
        <w:t>Qб</w:t>
      </w:r>
      <w:proofErr w:type="spellEnd"/>
      <w:r w:rsidR="00A47FA5" w:rsidRPr="00A47FA5">
        <w:rPr>
          <w:rFonts w:ascii="Times New Roman" w:hAnsi="Times New Roman" w:cs="Times New Roman"/>
          <w:sz w:val="24"/>
          <w:szCs w:val="24"/>
        </w:rPr>
        <w:t xml:space="preserve"> – количество булочек. Цена банки варенья составляет 6 рублей, цена булочки – 3 рубля. Бюджет потребителя, идущего в магазин за этими товарами, составляет 63 рубля. Найдите оптимальное количество варенья и булочек, которое нужно купить потребителю.</w:t>
      </w:r>
    </w:p>
    <w:p w:rsidR="004D631F" w:rsidRPr="00CA5FBD" w:rsidRDefault="004D631F" w:rsidP="00CA5FBD">
      <w:pPr>
        <w:tabs>
          <w:tab w:val="left" w:pos="709"/>
        </w:tabs>
        <w:spacing w:before="120"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5FBD">
        <w:rPr>
          <w:rFonts w:ascii="Times New Roman" w:hAnsi="Times New Roman" w:cs="Times New Roman"/>
          <w:i/>
          <w:sz w:val="24"/>
          <w:szCs w:val="24"/>
        </w:rPr>
        <w:t>Задания и задачи  уровня «</w:t>
      </w:r>
      <w:r w:rsidR="005A309D" w:rsidRPr="00CA5FBD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CA5FBD">
        <w:rPr>
          <w:rFonts w:ascii="Times New Roman" w:hAnsi="Times New Roman" w:cs="Times New Roman"/>
          <w:i/>
          <w:sz w:val="24"/>
          <w:szCs w:val="24"/>
        </w:rPr>
        <w:t>»</w:t>
      </w:r>
    </w:p>
    <w:p w:rsidR="00CA5FBD" w:rsidRPr="00CA5FBD" w:rsidRDefault="00792A79" w:rsidP="00CA5F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</w:pPr>
      <w:r w:rsidRPr="00792A79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  <w:r w:rsidR="00CA5FBD" w:rsidRPr="00CA5FB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На рисунке ниже представлены лини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производственных возможностей двух экономик –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 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. </w:t>
      </w:r>
    </w:p>
    <w:p w:rsidR="00CA5FBD" w:rsidRPr="00CA5FBD" w:rsidRDefault="00B86838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group id="Group 18" o:spid="_x0000_s1042" style="position:absolute;left:0;text-align:left;margin-left:108.15pt;margin-top:4.25pt;width:312.9pt;height:133.35pt;z-index:251661312" coordorigin="3874,238" coordsize="62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">
            <v:shape id="Text Box 19" o:spid="_x0000_s1043" type="#_x0000_t202" style="position:absolute;left:7369;top:2489;width:50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FC5847" w:rsidRPr="00162EB6" w:rsidRDefault="00FC5847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Text Box 20" o:spid="_x0000_s1044" type="#_x0000_t202" style="position:absolute;left:4970;top:566;width:50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FC5847" w:rsidRPr="00162EB6" w:rsidRDefault="00FC5847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Text Box 21" o:spid="_x0000_s1045" type="#_x0000_t202" style="position:absolute;left:5071;top:2348;width:38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:rsidR="00FC5847" w:rsidRPr="00162EB6" w:rsidRDefault="00FC5847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Text Box 22" o:spid="_x0000_s1046" type="#_x0000_t202" style="position:absolute;left:6691;top:2481;width:50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FC5847" w:rsidRPr="00496D82" w:rsidRDefault="00FC5847" w:rsidP="00CA5FBD">
                    <w:pPr>
                      <w:ind w:right="27"/>
                      <w:rPr>
                        <w:b/>
                        <w:sz w:val="18"/>
                        <w:szCs w:val="18"/>
                      </w:rPr>
                    </w:pPr>
                    <w:r w:rsidRPr="00496D82">
                      <w:rPr>
                        <w:b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Text Box 23" o:spid="_x0000_s1047" type="#_x0000_t202" style="position:absolute;left:5995;top:2481;width:43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FC5847" w:rsidRPr="00496D82" w:rsidRDefault="00FC5847" w:rsidP="00CA5FBD">
                    <w:pPr>
                      <w:ind w:right="27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Text Box 24" o:spid="_x0000_s1048" type="#_x0000_t202" style="position:absolute;left:7993;top:2362;width:213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FC5847" w:rsidRPr="000C7C22" w:rsidRDefault="00FC5847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0C7C22">
                      <w:rPr>
                        <w:b/>
                        <w:sz w:val="18"/>
                        <w:szCs w:val="18"/>
                      </w:rPr>
                      <w:t>Телевизоры, тыс. шт.</w:t>
                    </w:r>
                  </w:p>
                </w:txbxContent>
              </v:textbox>
            </v:shape>
            <v:shape id="Text Box 25" o:spid="_x0000_s1049" type="#_x0000_t202" style="position:absolute;left:5071;top:1716;width:38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FC5847" w:rsidRPr="00162EB6" w:rsidRDefault="00FC5847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Text Box 26" o:spid="_x0000_s1050" type="#_x0000_t202" style="position:absolute;left:6572;top:2111;width:42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FC5847" w:rsidRPr="00162EB6" w:rsidRDefault="00FC5847" w:rsidP="00CA5FBD">
                    <w:pPr>
                      <w:ind w:right="-53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  <w:lang w:val="en-US"/>
                      </w:rPr>
                      <w:t>II</w:t>
                    </w:r>
                  </w:p>
                </w:txbxContent>
              </v:textbox>
            </v:shape>
            <v:shape id="AutoShape 27" o:spid="_x0000_s1051" type="#_x0000_t32" style="position:absolute;left:5391;top:1936;width:1532;height: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KysIAAADbAAAADwAAAGRycy9kb3ducmV2LnhtbESPQWvDMAyF74P9B6NBb6uTUcrI6oSx&#10;0JJr2sHYTcSaExbLIXbb9N9Ph0FvEu/pvU+7avGjutAch8AG8nUGirgLdmBn4PO0f34FFROyxTEw&#10;GbhRhKp8fNhhYcOVW7ock1MSwrFAA31KU6F17HryGNdhIhbtJ8wek6yz03bGq4T7Ub9k2VZ7HFga&#10;epzoo6fu93j2BrJN85XTng7n8O1s6/nkalcbs3pa3t9AJVrS3fx/3VjBF3r5RQb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xKysIAAADbAAAADwAAAAAAAAAAAAAA&#10;AAChAgAAZHJzL2Rvd25yZXYueG1sUEsFBgAAAAAEAAQA+QAAAJADAAAAAA==&#10;" strokeweight="1.5pt">
              <v:stroke joinstyle="miter"/>
            </v:shape>
            <v:shape id="Text Box 28" o:spid="_x0000_s1052" type="#_x0000_t202" style="position:absolute;left:5006;top:1117;width:50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FC5847" w:rsidRPr="00162EB6" w:rsidRDefault="00FC5847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Text Box 29" o:spid="_x0000_s1053" type="#_x0000_t202" style="position:absolute;left:5433;top:1204;width:44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FC5847" w:rsidRPr="00162EB6" w:rsidRDefault="00FC5847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shape>
            <v:shape id="Text Box 30" o:spid="_x0000_s1054" type="#_x0000_t202" style="position:absolute;left:3874;top:238;width:163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FC5847" w:rsidRPr="000C7C22" w:rsidRDefault="00FC5847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0C7C22">
                      <w:rPr>
                        <w:b/>
                        <w:sz w:val="18"/>
                        <w:szCs w:val="18"/>
                      </w:rPr>
                      <w:t>Хлеб, млн. шт.</w:t>
                    </w:r>
                  </w:p>
                </w:txbxContent>
              </v:textbox>
            </v:shape>
            <v:shape id="AutoShape 31" o:spid="_x0000_s1055" type="#_x0000_t32" style="position:absolute;left:5391;top:476;width:0;height:2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VAVsEAAADbAAAADwAAAGRycy9kb3ducmV2LnhtbERPTWvCQBC9F/wPyxS81U2L1hJdRSqK&#10;3mqqeB2yYzaYnQ3Z1UR/vVsoeJvH+5zpvLOVuFLjS8cK3gcJCOLc6ZILBfvf1dsXCB+QNVaOScGN&#10;PMxnvZcpptq1vKNrFgoRQ9inqMCEUKdS+tyQRT9wNXHkTq6xGCJsCqkbbGO4reRHknxKiyXHBoM1&#10;fRvKz9nFKjivj/fRjtZLkmZ/WOVmO25/aqX6r91iAiJQF57if/dGx/lD+Ps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UBWwQAAANsAAAAPAAAAAAAAAAAAAAAA&#10;AKECAABkcnMvZG93bnJldi54bWxQSwUGAAAAAAQABAD5AAAAjwMAAAAA&#10;">
              <v:stroke endarrow="block" joinstyle="miter"/>
            </v:shape>
            <v:shape id="AutoShape 32" o:spid="_x0000_s1056" type="#_x0000_t32" style="position:absolute;left:5392;top:2528;width:2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71gMAAAADbAAAADwAAAGRycy9kb3ducmV2LnhtbERP24rCMBB9X/Afwgi+2VRxRatRvLCs&#10;sAjePmBsxrbYTEqTtfXvzYKwb3M415kvW1OKB9WusKxgEMUgiFOrC84UXM5f/QkI55E1lpZJwZMc&#10;LBedjzkm2jZ8pMfJZyKEsEtQQe59lUjp0pwMushWxIG72dqgD7DOpK6xCeGmlMM4HkuDBYeGHCva&#10;5JTeT79GwS6eVgd3/cnGrbyawXdj9+vtSKlet13NQHhq/b/47d7pMP8T/n4J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e9YDAAAAA2wAAAA8AAAAAAAAAAAAAAAAA&#10;oQIAAGRycy9kb3ducmV2LnhtbFBLBQYAAAAABAAEAPkAAACOAwAAAAA=&#10;" strokeweight=".26mm">
              <v:stroke endarrow="block" joinstyle="miter"/>
            </v:shape>
            <v:shape id="AutoShape 33" o:spid="_x0000_s1057" type="#_x0000_t32" style="position:absolute;left:5392;top:1316;width:790;height:1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l3JbsAAADbAAAADwAAAGRycy9kb3ducmV2LnhtbERPSwrCMBDdC94hjODOpoqIVKOIorj1&#10;A+JuaMa02ExKE7Xe3giCu3m878yXra3EkxpfOlYwTFIQxLnTJRsF59N2MAXhA7LGyjEpeJOH5aLb&#10;mWOm3YsP9DwGI2II+wwVFCHUmZQ+L8iiT1xNHLmbayyGCBsjdYOvGG4rOUrTibRYcmwosKZ1Qfn9&#10;+LAK0vH+MqQt7R7uavTB8slszEapfq9dzUAEasNf/HPvdZw/ge8v8QC5+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yXcluwAAANsAAAAPAAAAAAAAAAAAAAAAAKECAABk&#10;cnMvZG93bnJldi54bWxQSwUGAAAAAAQABAD5AAAAiQMAAAAA&#10;" strokeweight="1.5pt">
              <v:stroke joinstyle="miter"/>
            </v:shape>
            <v:shape id="AutoShape 34" o:spid="_x0000_s1058" type="#_x0000_t32" style="position:absolute;left:5345;top:729;width: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v:shape id="AutoShape 35" o:spid="_x0000_s1059" type="#_x0000_t32" style="position:absolute;left:7615;top:2500;width:0;height: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</v:group>
        </w:pict>
      </w: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>а) Рассчитайте альтернативные стоимости хлеба и телевизоров в двух экономиках. В какой экономике альтернативная стоимость производства хлеба выше? Как это отражается на величине угла наклона соответствующей линии?</w:t>
      </w: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б) Определите функции, описывающие линии производственных возможностей. Начертите линию совокупных производственных возможностей двух данных экономик.</w:t>
      </w:r>
    </w:p>
    <w:p w:rsidR="008049E5" w:rsidRPr="008049E5" w:rsidRDefault="00792A79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49E5" w:rsidRPr="008049E5">
        <w:rPr>
          <w:rFonts w:ascii="Times New Roman" w:hAnsi="Times New Roman" w:cs="Times New Roman"/>
          <w:sz w:val="24"/>
          <w:szCs w:val="24"/>
        </w:rPr>
        <w:t xml:space="preserve">. Функция спроса на безалкогольный напиток «Медвежий» имеет вид </w:t>
      </w:r>
      <w:proofErr w:type="spellStart"/>
      <w:r w:rsidR="008049E5" w:rsidRPr="008049E5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="008049E5" w:rsidRPr="008049E5">
        <w:rPr>
          <w:rFonts w:ascii="Times New Roman" w:hAnsi="Times New Roman" w:cs="Times New Roman"/>
          <w:sz w:val="24"/>
          <w:szCs w:val="24"/>
        </w:rPr>
        <w:t xml:space="preserve"> = 54 – 4P, функция предложения </w:t>
      </w:r>
      <w:proofErr w:type="spellStart"/>
      <w:r w:rsidR="008049E5" w:rsidRPr="008049E5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="008049E5" w:rsidRPr="008049E5">
        <w:rPr>
          <w:rFonts w:ascii="Times New Roman" w:hAnsi="Times New Roman" w:cs="Times New Roman"/>
          <w:sz w:val="24"/>
          <w:szCs w:val="24"/>
        </w:rPr>
        <w:t xml:space="preserve"> = 2P + 12, где Р – цена в у.е. за галлон, а Q – объем производства в тысячах галлонов. Государство ввело </w:t>
      </w:r>
      <w:proofErr w:type="spellStart"/>
      <w:r w:rsidR="008049E5" w:rsidRPr="008049E5">
        <w:rPr>
          <w:rFonts w:ascii="Times New Roman" w:hAnsi="Times New Roman" w:cs="Times New Roman"/>
          <w:sz w:val="24"/>
          <w:szCs w:val="24"/>
        </w:rPr>
        <w:t>потоварный</w:t>
      </w:r>
      <w:proofErr w:type="spellEnd"/>
      <w:r w:rsidR="008049E5" w:rsidRPr="008049E5">
        <w:rPr>
          <w:rFonts w:ascii="Times New Roman" w:hAnsi="Times New Roman" w:cs="Times New Roman"/>
          <w:sz w:val="24"/>
          <w:szCs w:val="24"/>
        </w:rPr>
        <w:t xml:space="preserve"> налог на производство напитка, в результате чего объем производства упал до 22 тысяч галлонов. Найдите: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 xml:space="preserve">а) величину </w:t>
      </w:r>
      <w:proofErr w:type="spellStart"/>
      <w:r w:rsidRPr="008049E5">
        <w:rPr>
          <w:rFonts w:ascii="Times New Roman" w:hAnsi="Times New Roman" w:cs="Times New Roman"/>
          <w:sz w:val="24"/>
          <w:szCs w:val="24"/>
        </w:rPr>
        <w:t>потоварного</w:t>
      </w:r>
      <w:proofErr w:type="spellEnd"/>
      <w:r w:rsidRPr="008049E5">
        <w:rPr>
          <w:rFonts w:ascii="Times New Roman" w:hAnsi="Times New Roman" w:cs="Times New Roman"/>
          <w:sz w:val="24"/>
          <w:szCs w:val="24"/>
        </w:rPr>
        <w:t xml:space="preserve"> налога в у.е.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б) величину налогового сбора государства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в) взнос потребителей и взнос производителей в уплату данного налога;</w:t>
      </w:r>
    </w:p>
    <w:p w:rsidR="005A309D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г) чистые потери общества от налогообложения.</w:t>
      </w:r>
    </w:p>
    <w:p w:rsidR="008049E5" w:rsidRPr="008049E5" w:rsidRDefault="00792A79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2A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="008049E5" w:rsidRPr="00804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иже в таблице представлена динамика расходов на продукты питания в результате изменения доходов домохозяй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8049E5" w:rsidRPr="008049E5" w:rsidTr="00FC5847">
        <w:trPr>
          <w:trHeight w:val="4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ход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ходы на питание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астичность спроса </w:t>
            </w:r>
          </w:p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доходу</w:t>
            </w: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049E5" w:rsidRPr="008049E5" w:rsidRDefault="008049E5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49E5" w:rsidRPr="008049E5" w:rsidRDefault="008049E5" w:rsidP="008049E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9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читайте коэффициенты точечной эластичности спроса на продукты питания по доходу. Какой вывод можно сделать, анализируя изменение эластичности?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928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</w:t>
            </w:r>
            <w:proofErr w:type="spellStart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5A309D" w:rsidRDefault="005A309D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09D" w:rsidRDefault="005A309D" w:rsidP="008E292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5 Примеры заданий-кейсов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1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ентной отрасли действует 200 одинаковых фирм, каждая из которых имеет следующую функцию общих издержек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0,5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личина общих издержек одной фирм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оизводства каждой фирмы (ед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рос на продукцию данной отрасли сократился из-за снижения доходов потребителей и теперь описывается уравне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70 – 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ем спроса (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за единицу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ед.). 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предельных издержек каждой из фирм будет описываться уравнение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C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…..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8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50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0,5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рынка показало, что продукция фирм данной отрасли однородна, объем производства на всех фирмах одинаков и цена равна предельным издержкам. Следовательно,  функция предложения данной отрасли описывается уравнением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, а сама отрасль является рынком ____________ конкуренции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объем производства отрасли при условии, что рынок после сокращения спроса находится в равновесии, составит _______  единиц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2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и предложение на рынке некоторого продукта описываются уравнениями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 – 0,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спроса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едложения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ед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вмешалось и установило минимальную цену на товар в размере 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иц за 1 тыс. шт.  Примером рынка с таким участием государства может служить рынок …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пшениц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рожай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горюче-смазочных материалов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товаров первой необходимости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крепких спиртных напитков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минимальной цены имеет целью помочь _____________ и приведет к ситуации ______________ товара на рынке. 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товаропроизводителям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излишка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требителям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дефицита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мешательства государства рынок характеризовался как равновесный с объемом прод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тыс. ш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пол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proofErr w:type="spellStart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экономических методов для решения жизненных и профессиональных проб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ую для осуществления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полную </w:t>
            </w:r>
            <w:proofErr w:type="spellStart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достаточную для осуществления успешной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A63AA2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proofErr w:type="spellStart"/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, использования экономических методов для решения жизненных и профессиональных проблем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ую </w:t>
            </w:r>
            <w:proofErr w:type="spellStart"/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шения практических экономических задач, использования экономических методов для решения жизне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ных и профессиональных проблем, что делает невозможным осуществление успешной профессиональной деятельности</w:t>
            </w:r>
          </w:p>
        </w:tc>
      </w:tr>
    </w:tbl>
    <w:p w:rsidR="00FC5847" w:rsidRDefault="00FC5847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DF9" w:rsidRDefault="00544D73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</w:t>
      </w:r>
      <w:r w:rsidR="004D631F" w:rsidRPr="005A309D">
        <w:rPr>
          <w:rFonts w:ascii="Times New Roman" w:hAnsi="Times New Roman" w:cs="Times New Roman"/>
          <w:b/>
          <w:sz w:val="28"/>
          <w:szCs w:val="28"/>
        </w:rPr>
        <w:t>6</w:t>
      </w:r>
      <w:r w:rsidR="008B1CF7" w:rsidRPr="005A309D">
        <w:rPr>
          <w:rFonts w:ascii="Times New Roman" w:hAnsi="Times New Roman"/>
          <w:b/>
          <w:sz w:val="28"/>
          <w:szCs w:val="28"/>
        </w:rPr>
        <w:t>Контрольные вопросы для самостоятельной оценки качества освоения дисциплины</w:t>
      </w:r>
      <w:r w:rsidR="004E60F4" w:rsidRPr="005A309D">
        <w:rPr>
          <w:rFonts w:ascii="Times New Roman" w:hAnsi="Times New Roman"/>
          <w:b/>
          <w:sz w:val="28"/>
          <w:szCs w:val="28"/>
        </w:rPr>
        <w:t xml:space="preserve"> и собеседования с преподавателем</w:t>
      </w:r>
    </w:p>
    <w:p w:rsidR="005A309D" w:rsidRPr="000F3776" w:rsidRDefault="005A309D" w:rsidP="005A309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F3776">
        <w:rPr>
          <w:rFonts w:ascii="Times New Roman" w:hAnsi="Times New Roman" w:cs="Times New Roman"/>
          <w:b/>
          <w:sz w:val="24"/>
          <w:szCs w:val="24"/>
        </w:rPr>
        <w:t xml:space="preserve">Раздел 1. Введение в экономическую теорию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сновные экономические школы политической эконом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Основные экономические школы в рамках </w:t>
      </w:r>
      <w:proofErr w:type="spellStart"/>
      <w:r w:rsidRPr="000F3776">
        <w:rPr>
          <w:rFonts w:ascii="Times New Roman" w:eastAsia="Calibri" w:hAnsi="Times New Roman" w:cs="Times New Roman"/>
          <w:sz w:val="24"/>
          <w:szCs w:val="24"/>
        </w:rPr>
        <w:t>экономикса</w:t>
      </w:r>
      <w:proofErr w:type="spellEnd"/>
      <w:r w:rsidRPr="000F37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Методы экономических исследований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Экономические агенты и их интересы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ущность и формы собственност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ущность и методы приватизац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Кругооборот доходов, ресурсов и продуктов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Формы и виды предпринимательств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Экономические риски и неопределенность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Классификация благ, потребностей и ресурсов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Характеристики кривой производственных возможностей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Рынок, его структура и виды рынка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Функции, объекты и субъекты рынка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«Фиаско» рынка и государства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Виды конкуренции и методы конкурентной борьбы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нятие эффективности и Парето-эффективност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казатели эффективности и результативности функционирования хозяйственной системы.</w:t>
      </w:r>
    </w:p>
    <w:p w:rsidR="005A309D" w:rsidRPr="000F3776" w:rsidRDefault="005A309D" w:rsidP="005A309D">
      <w:pPr>
        <w:widowControl w:val="0"/>
        <w:autoSpaceDE w:val="0"/>
        <w:autoSpaceDN w:val="0"/>
        <w:adjustRightInd w:val="0"/>
        <w:spacing w:before="120" w:after="120"/>
        <w:ind w:left="720" w:right="227"/>
        <w:rPr>
          <w:rFonts w:ascii="Times New Roman" w:eastAsia="Calibri" w:hAnsi="Times New Roman" w:cs="Times New Roman"/>
          <w:b/>
          <w:sz w:val="24"/>
          <w:szCs w:val="24"/>
        </w:rPr>
      </w:pPr>
      <w:r w:rsidRPr="000F3776">
        <w:rPr>
          <w:rFonts w:ascii="Times New Roman" w:eastAsia="Calibri" w:hAnsi="Times New Roman" w:cs="Times New Roman"/>
          <w:b/>
          <w:sz w:val="24"/>
          <w:szCs w:val="24"/>
        </w:rPr>
        <w:t>Раздел 2. Микроэкономика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ущность закона спроса и предложени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Факторы, влияющие на спрос и предложение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Механизм установления параметров рыночного равновеси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нятие излишка потребителя и производител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Формулы эластичности спроса по цене, по доходу, перекрестной эластичности, эластичности предложени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Теория предельной полезност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Концепция кривых безразличия и бюджетного ограничени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Выбор в условиях изменения бюджетных ограничений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Определение оптимума потребителя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Эффект дохода и эффект замены по </w:t>
      </w:r>
      <w:proofErr w:type="spellStart"/>
      <w:r w:rsidRPr="000F3776">
        <w:rPr>
          <w:rFonts w:ascii="Times New Roman" w:eastAsia="Calibri" w:hAnsi="Times New Roman" w:cs="Times New Roman"/>
          <w:sz w:val="24"/>
          <w:szCs w:val="24"/>
        </w:rPr>
        <w:t>Хиксу</w:t>
      </w:r>
      <w:proofErr w:type="spellEnd"/>
      <w:r w:rsidRPr="000F37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роизводственная функция и ее свойств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пределение предельных продуктов труда и капитал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тдача от масштаб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Издержки производства в краткосрочном и долгосрочном периодах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Расчет различных видов издержек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сновные характеристики рынка совершенной конкуренц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нятие валового и предельного доход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Условие максимизации прибыли при совершенной конкуренц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нятие и виды монопол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ринципы монополистического ценообразования и ценовая дискриминаци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Монопольная прибыль, монопольная цена и монопольный объем производств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собенности монополистической конкуренц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Характерные черты рынка олигопол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Потери общества от монопольной власти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равнивать параметры равновесия различных типов рынков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Теория игр и стратегическое поведение фирм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Равновесие </w:t>
      </w:r>
      <w:proofErr w:type="spellStart"/>
      <w:r w:rsidRPr="000F3776">
        <w:rPr>
          <w:rFonts w:ascii="Times New Roman" w:eastAsia="Calibri" w:hAnsi="Times New Roman" w:cs="Times New Roman"/>
          <w:sz w:val="24"/>
          <w:szCs w:val="24"/>
        </w:rPr>
        <w:t>Курно</w:t>
      </w:r>
      <w:proofErr w:type="spellEnd"/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F3776">
        <w:rPr>
          <w:rFonts w:ascii="Times New Roman" w:eastAsia="Calibri" w:hAnsi="Times New Roman" w:cs="Times New Roman"/>
          <w:sz w:val="24"/>
          <w:szCs w:val="24"/>
        </w:rPr>
        <w:t>Нэша</w:t>
      </w:r>
      <w:proofErr w:type="spellEnd"/>
      <w:r w:rsidRPr="000F37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Индекс </w:t>
      </w:r>
      <w:proofErr w:type="spellStart"/>
      <w:r w:rsidRPr="000F3776">
        <w:rPr>
          <w:rFonts w:ascii="Times New Roman" w:eastAsia="Calibri" w:hAnsi="Times New Roman" w:cs="Times New Roman"/>
          <w:sz w:val="24"/>
          <w:szCs w:val="24"/>
        </w:rPr>
        <w:t>Херфиндаля</w:t>
      </w:r>
      <w:proofErr w:type="spellEnd"/>
      <w:r w:rsidRPr="000F3776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0F3776">
        <w:rPr>
          <w:rFonts w:ascii="Times New Roman" w:eastAsia="Calibri" w:hAnsi="Times New Roman" w:cs="Times New Roman"/>
          <w:sz w:val="24"/>
          <w:szCs w:val="24"/>
        </w:rPr>
        <w:t>Хиршмана</w:t>
      </w:r>
      <w:proofErr w:type="spellEnd"/>
      <w:r w:rsidRPr="000F37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Принципы спроса на факторы производства и их предложение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ущность рынка капитала и условия инвестирования в капитал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Расчет чистой текущей стоимости (NPV)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прос и предложение на рынке труд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прос на землю и предложение земл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Земельная рента и цена земл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ричины фиаско рынка и государств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Виды внешних эффектов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нятия экономической стратегии и экономической политик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Компромисс общества между эффективностью и равенством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Анализ последствий государственного вмешательства в экономику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бщественные блага: спрос и предложение, поиск ренты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3776">
        <w:rPr>
          <w:rFonts w:ascii="Times New Roman" w:eastAsia="Calibri" w:hAnsi="Times New Roman" w:cs="Times New Roman"/>
          <w:sz w:val="24"/>
          <w:szCs w:val="24"/>
        </w:rPr>
        <w:t>Трансакционные</w:t>
      </w:r>
      <w:proofErr w:type="spellEnd"/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 издержки и теорема </w:t>
      </w:r>
      <w:proofErr w:type="spellStart"/>
      <w:r w:rsidRPr="000F3776">
        <w:rPr>
          <w:rFonts w:ascii="Times New Roman" w:eastAsia="Calibri" w:hAnsi="Times New Roman" w:cs="Times New Roman"/>
          <w:sz w:val="24"/>
          <w:szCs w:val="24"/>
        </w:rPr>
        <w:t>Коуза</w:t>
      </w:r>
      <w:proofErr w:type="spellEnd"/>
      <w:r w:rsidRPr="000F37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Асимметрия информации и сигналы рынк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Анализ отношений «принципал–агент».</w:t>
      </w:r>
    </w:p>
    <w:p w:rsidR="0088119F" w:rsidRDefault="0088119F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776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21FBD" w:rsidRPr="000F3776" w:rsidTr="0092081A">
        <w:tc>
          <w:tcPr>
            <w:tcW w:w="1126" w:type="dxa"/>
          </w:tcPr>
          <w:p w:rsidR="00F21FBD" w:rsidRPr="000F3776" w:rsidRDefault="00F21FBD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21FBD" w:rsidRPr="000F3776" w:rsidRDefault="00F21FBD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21FBD" w:rsidRPr="000F3776" w:rsidRDefault="00F21FBD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21FBD" w:rsidRPr="00C006D1" w:rsidTr="0092081A">
        <w:tc>
          <w:tcPr>
            <w:tcW w:w="1126" w:type="dxa"/>
          </w:tcPr>
          <w:p w:rsidR="00F21FBD" w:rsidRPr="000F3776" w:rsidRDefault="00F21FBD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21FBD" w:rsidRPr="000F3776" w:rsidRDefault="00F21FBD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ое усвоение теоретических знаний по дисциплине, сформированную способность использовать полученные знания в жизни и профессиональной деятельности</w:t>
            </w:r>
          </w:p>
        </w:tc>
      </w:tr>
      <w:tr w:rsidR="00F21FBD" w:rsidTr="0092081A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усвоение теоретических знаний по дисциплине, сформированную способность использовать полученные знания в жизни и профессиональной деятельности, достаточное для осуществления профессиональной деятельности</w:t>
            </w:r>
          </w:p>
        </w:tc>
      </w:tr>
      <w:tr w:rsidR="00F21FBD" w:rsidTr="0092081A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неполное усвоение теоретических знаний по дисципли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л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ую способность использовать полученные знания в жизни и профессиональной деятельности</w:t>
            </w:r>
          </w:p>
        </w:tc>
      </w:tr>
      <w:tr w:rsidR="00F21FBD" w:rsidTr="0092081A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слабые теоретические знания по дисциплине, слабую сформированную способность использовать полученные знания в жизни и профессиональной деятельности, недостаточные для осуществления профессиональной деятельности</w:t>
            </w:r>
          </w:p>
        </w:tc>
      </w:tr>
      <w:tr w:rsidR="00F21FBD" w:rsidTr="0092081A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отсутствие теоретических знаний по дисциплине, отсутствие способности использовать полученные знания в жизни и профессиональной деятельности</w:t>
            </w:r>
          </w:p>
        </w:tc>
      </w:tr>
    </w:tbl>
    <w:p w:rsidR="00F21FBD" w:rsidRDefault="00F21FBD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21FBD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47" w:rsidRDefault="00FC5847" w:rsidP="00C8013F">
      <w:pPr>
        <w:spacing w:after="0" w:line="240" w:lineRule="auto"/>
      </w:pPr>
      <w:r>
        <w:separator/>
      </w:r>
    </w:p>
  </w:endnote>
  <w:endnote w:type="continuationSeparator" w:id="0">
    <w:p w:rsidR="00FC5847" w:rsidRDefault="00FC584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47" w:rsidRDefault="00FC58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47" w:rsidRDefault="00FC5847" w:rsidP="00C8013F">
      <w:pPr>
        <w:spacing w:after="0" w:line="240" w:lineRule="auto"/>
      </w:pPr>
      <w:r>
        <w:separator/>
      </w:r>
    </w:p>
  </w:footnote>
  <w:footnote w:type="continuationSeparator" w:id="0">
    <w:p w:rsidR="00FC5847" w:rsidRDefault="00FC584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4" w15:restartNumberingAfterBreak="0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F3D49"/>
    <w:multiLevelType w:val="multilevel"/>
    <w:tmpl w:val="E58CE810"/>
    <w:lvl w:ilvl="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7" w15:restartNumberingAfterBreak="0">
    <w:nsid w:val="4EE15A2F"/>
    <w:multiLevelType w:val="hybridMultilevel"/>
    <w:tmpl w:val="E8521286"/>
    <w:lvl w:ilvl="0" w:tplc="33ACCB2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20913"/>
    <w:multiLevelType w:val="hybridMultilevel"/>
    <w:tmpl w:val="8B60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002AC"/>
    <w:multiLevelType w:val="hybridMultilevel"/>
    <w:tmpl w:val="F2BA6AAC"/>
    <w:lvl w:ilvl="0" w:tplc="C4B00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3AEA2DA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EF4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2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572CFF"/>
    <w:multiLevelType w:val="hybridMultilevel"/>
    <w:tmpl w:val="4A1222D2"/>
    <w:lvl w:ilvl="0" w:tplc="CE76393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6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36155"/>
    <w:rsid w:val="00036EE4"/>
    <w:rsid w:val="0005657D"/>
    <w:rsid w:val="0006275D"/>
    <w:rsid w:val="00065453"/>
    <w:rsid w:val="00065661"/>
    <w:rsid w:val="00066C20"/>
    <w:rsid w:val="000673DA"/>
    <w:rsid w:val="00070F2A"/>
    <w:rsid w:val="000717AD"/>
    <w:rsid w:val="00071DFF"/>
    <w:rsid w:val="00074BF2"/>
    <w:rsid w:val="00087598"/>
    <w:rsid w:val="00087AC7"/>
    <w:rsid w:val="00092812"/>
    <w:rsid w:val="00092B6F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71C"/>
    <w:rsid w:val="000E5890"/>
    <w:rsid w:val="000E6C37"/>
    <w:rsid w:val="000E74A6"/>
    <w:rsid w:val="000F377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CAA"/>
    <w:rsid w:val="001637E8"/>
    <w:rsid w:val="001700B4"/>
    <w:rsid w:val="00171707"/>
    <w:rsid w:val="00173379"/>
    <w:rsid w:val="00176840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185A"/>
    <w:rsid w:val="001C22C7"/>
    <w:rsid w:val="001C38C4"/>
    <w:rsid w:val="001C4C0E"/>
    <w:rsid w:val="001C5396"/>
    <w:rsid w:val="001D01A5"/>
    <w:rsid w:val="001D480B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38C9"/>
    <w:rsid w:val="00236F7A"/>
    <w:rsid w:val="00240DF2"/>
    <w:rsid w:val="00255288"/>
    <w:rsid w:val="0026008A"/>
    <w:rsid w:val="002622D8"/>
    <w:rsid w:val="00266D42"/>
    <w:rsid w:val="0027169D"/>
    <w:rsid w:val="00273105"/>
    <w:rsid w:val="0027357C"/>
    <w:rsid w:val="00277458"/>
    <w:rsid w:val="002847B4"/>
    <w:rsid w:val="002909DA"/>
    <w:rsid w:val="002925CC"/>
    <w:rsid w:val="0029448F"/>
    <w:rsid w:val="00294670"/>
    <w:rsid w:val="002A2EF2"/>
    <w:rsid w:val="002A3678"/>
    <w:rsid w:val="002A3D84"/>
    <w:rsid w:val="002C09E3"/>
    <w:rsid w:val="002C1F47"/>
    <w:rsid w:val="002C35AF"/>
    <w:rsid w:val="002C48C3"/>
    <w:rsid w:val="002C5BA0"/>
    <w:rsid w:val="002C6829"/>
    <w:rsid w:val="002D34D3"/>
    <w:rsid w:val="002D4411"/>
    <w:rsid w:val="002D650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17C5E"/>
    <w:rsid w:val="003273F9"/>
    <w:rsid w:val="00327E22"/>
    <w:rsid w:val="00332AB1"/>
    <w:rsid w:val="00333806"/>
    <w:rsid w:val="00333F02"/>
    <w:rsid w:val="003367A4"/>
    <w:rsid w:val="00340ABB"/>
    <w:rsid w:val="00351691"/>
    <w:rsid w:val="003554EF"/>
    <w:rsid w:val="00357427"/>
    <w:rsid w:val="00363C6A"/>
    <w:rsid w:val="003642E9"/>
    <w:rsid w:val="00377B80"/>
    <w:rsid w:val="00383D68"/>
    <w:rsid w:val="00387E94"/>
    <w:rsid w:val="00387FF3"/>
    <w:rsid w:val="00391097"/>
    <w:rsid w:val="00393F6F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5CC5"/>
    <w:rsid w:val="003D7620"/>
    <w:rsid w:val="003E1248"/>
    <w:rsid w:val="003E3453"/>
    <w:rsid w:val="003E379E"/>
    <w:rsid w:val="003F0AE5"/>
    <w:rsid w:val="003F0CFD"/>
    <w:rsid w:val="003F1C4C"/>
    <w:rsid w:val="003F2CE1"/>
    <w:rsid w:val="003F55F4"/>
    <w:rsid w:val="003F5D1B"/>
    <w:rsid w:val="003F6171"/>
    <w:rsid w:val="00406049"/>
    <w:rsid w:val="00411E0C"/>
    <w:rsid w:val="00416224"/>
    <w:rsid w:val="004209DA"/>
    <w:rsid w:val="00421B14"/>
    <w:rsid w:val="004224DD"/>
    <w:rsid w:val="00426567"/>
    <w:rsid w:val="004360A2"/>
    <w:rsid w:val="004445B0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5744"/>
    <w:rsid w:val="004B6071"/>
    <w:rsid w:val="004B66EF"/>
    <w:rsid w:val="004C6D1B"/>
    <w:rsid w:val="004C7255"/>
    <w:rsid w:val="004D173E"/>
    <w:rsid w:val="004D631F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5F23"/>
    <w:rsid w:val="005360F8"/>
    <w:rsid w:val="0053690D"/>
    <w:rsid w:val="00544D73"/>
    <w:rsid w:val="00547663"/>
    <w:rsid w:val="00552F6D"/>
    <w:rsid w:val="00553120"/>
    <w:rsid w:val="00557C87"/>
    <w:rsid w:val="00562B69"/>
    <w:rsid w:val="00563347"/>
    <w:rsid w:val="00563811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309D"/>
    <w:rsid w:val="005A5452"/>
    <w:rsid w:val="005A7ADE"/>
    <w:rsid w:val="005A7AEE"/>
    <w:rsid w:val="005B07FD"/>
    <w:rsid w:val="005B094A"/>
    <w:rsid w:val="005B3A50"/>
    <w:rsid w:val="005C5E6A"/>
    <w:rsid w:val="005E19A2"/>
    <w:rsid w:val="005E2C27"/>
    <w:rsid w:val="00604146"/>
    <w:rsid w:val="00605D4F"/>
    <w:rsid w:val="0060645D"/>
    <w:rsid w:val="00607507"/>
    <w:rsid w:val="00610361"/>
    <w:rsid w:val="00613F6F"/>
    <w:rsid w:val="00627B28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53D"/>
    <w:rsid w:val="00700F0A"/>
    <w:rsid w:val="00701775"/>
    <w:rsid w:val="00702474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2AB9"/>
    <w:rsid w:val="0074460F"/>
    <w:rsid w:val="00744AB3"/>
    <w:rsid w:val="00762368"/>
    <w:rsid w:val="00762C7A"/>
    <w:rsid w:val="00763614"/>
    <w:rsid w:val="00764D5E"/>
    <w:rsid w:val="00765A7D"/>
    <w:rsid w:val="007662CC"/>
    <w:rsid w:val="00766CA0"/>
    <w:rsid w:val="00773066"/>
    <w:rsid w:val="007732A5"/>
    <w:rsid w:val="00773E11"/>
    <w:rsid w:val="00783E73"/>
    <w:rsid w:val="007908DE"/>
    <w:rsid w:val="00790B55"/>
    <w:rsid w:val="00792A79"/>
    <w:rsid w:val="00794F78"/>
    <w:rsid w:val="007963E0"/>
    <w:rsid w:val="00796EE3"/>
    <w:rsid w:val="007A0079"/>
    <w:rsid w:val="007A0557"/>
    <w:rsid w:val="007A0F19"/>
    <w:rsid w:val="007A2E63"/>
    <w:rsid w:val="007A68BF"/>
    <w:rsid w:val="007B6C74"/>
    <w:rsid w:val="007B6CEF"/>
    <w:rsid w:val="007B7235"/>
    <w:rsid w:val="007C409A"/>
    <w:rsid w:val="007C4F74"/>
    <w:rsid w:val="007C5040"/>
    <w:rsid w:val="007D22AD"/>
    <w:rsid w:val="007D3DDF"/>
    <w:rsid w:val="007E7127"/>
    <w:rsid w:val="007F08C5"/>
    <w:rsid w:val="007F52FC"/>
    <w:rsid w:val="007F57B8"/>
    <w:rsid w:val="007F74AC"/>
    <w:rsid w:val="007F754B"/>
    <w:rsid w:val="00801E07"/>
    <w:rsid w:val="00802B6E"/>
    <w:rsid w:val="008049E5"/>
    <w:rsid w:val="00810354"/>
    <w:rsid w:val="00812B05"/>
    <w:rsid w:val="008153B3"/>
    <w:rsid w:val="008158FF"/>
    <w:rsid w:val="00821852"/>
    <w:rsid w:val="0082692E"/>
    <w:rsid w:val="00827C28"/>
    <w:rsid w:val="0083403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7EE2"/>
    <w:rsid w:val="0089154D"/>
    <w:rsid w:val="008918DF"/>
    <w:rsid w:val="00896985"/>
    <w:rsid w:val="00896D09"/>
    <w:rsid w:val="008A1C89"/>
    <w:rsid w:val="008B1CF7"/>
    <w:rsid w:val="008B7010"/>
    <w:rsid w:val="008C2A9A"/>
    <w:rsid w:val="008C4C7A"/>
    <w:rsid w:val="008C59DB"/>
    <w:rsid w:val="008D3A37"/>
    <w:rsid w:val="008D45CE"/>
    <w:rsid w:val="008E2645"/>
    <w:rsid w:val="008E2928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848"/>
    <w:rsid w:val="00915E5E"/>
    <w:rsid w:val="00930DAE"/>
    <w:rsid w:val="009337A2"/>
    <w:rsid w:val="00934861"/>
    <w:rsid w:val="00960790"/>
    <w:rsid w:val="00963375"/>
    <w:rsid w:val="00965521"/>
    <w:rsid w:val="00981BEB"/>
    <w:rsid w:val="00983248"/>
    <w:rsid w:val="009916D5"/>
    <w:rsid w:val="00993DCA"/>
    <w:rsid w:val="009A5828"/>
    <w:rsid w:val="009B14A3"/>
    <w:rsid w:val="009C1B42"/>
    <w:rsid w:val="009C5C7B"/>
    <w:rsid w:val="009C5EA9"/>
    <w:rsid w:val="009D2F35"/>
    <w:rsid w:val="009D3F16"/>
    <w:rsid w:val="009D6CEA"/>
    <w:rsid w:val="009E0836"/>
    <w:rsid w:val="009E4A5C"/>
    <w:rsid w:val="009E7039"/>
    <w:rsid w:val="009F0AAB"/>
    <w:rsid w:val="00A00543"/>
    <w:rsid w:val="00A10646"/>
    <w:rsid w:val="00A10ACC"/>
    <w:rsid w:val="00A128DB"/>
    <w:rsid w:val="00A12C27"/>
    <w:rsid w:val="00A13030"/>
    <w:rsid w:val="00A13AB7"/>
    <w:rsid w:val="00A13B28"/>
    <w:rsid w:val="00A159AC"/>
    <w:rsid w:val="00A209C2"/>
    <w:rsid w:val="00A21FED"/>
    <w:rsid w:val="00A266E1"/>
    <w:rsid w:val="00A27CC1"/>
    <w:rsid w:val="00A31F35"/>
    <w:rsid w:val="00A31FDF"/>
    <w:rsid w:val="00A36923"/>
    <w:rsid w:val="00A37B43"/>
    <w:rsid w:val="00A41EFB"/>
    <w:rsid w:val="00A47FA5"/>
    <w:rsid w:val="00A507AD"/>
    <w:rsid w:val="00A51BD0"/>
    <w:rsid w:val="00A558A6"/>
    <w:rsid w:val="00A5630D"/>
    <w:rsid w:val="00A56B37"/>
    <w:rsid w:val="00A56C08"/>
    <w:rsid w:val="00A57C71"/>
    <w:rsid w:val="00A63AA2"/>
    <w:rsid w:val="00A65526"/>
    <w:rsid w:val="00A675A2"/>
    <w:rsid w:val="00A74FF2"/>
    <w:rsid w:val="00A77C98"/>
    <w:rsid w:val="00A81E11"/>
    <w:rsid w:val="00A82B66"/>
    <w:rsid w:val="00A913C6"/>
    <w:rsid w:val="00A92DE8"/>
    <w:rsid w:val="00A932C5"/>
    <w:rsid w:val="00A94F73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88"/>
    <w:rsid w:val="00AD1288"/>
    <w:rsid w:val="00AD19E0"/>
    <w:rsid w:val="00AD4FBC"/>
    <w:rsid w:val="00AD6807"/>
    <w:rsid w:val="00AD7AB0"/>
    <w:rsid w:val="00AE1A78"/>
    <w:rsid w:val="00AE4027"/>
    <w:rsid w:val="00AE70DF"/>
    <w:rsid w:val="00AE7BEE"/>
    <w:rsid w:val="00B00A66"/>
    <w:rsid w:val="00B01246"/>
    <w:rsid w:val="00B14E93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63289"/>
    <w:rsid w:val="00B6503A"/>
    <w:rsid w:val="00B65F66"/>
    <w:rsid w:val="00B66085"/>
    <w:rsid w:val="00B66173"/>
    <w:rsid w:val="00B67479"/>
    <w:rsid w:val="00B73A83"/>
    <w:rsid w:val="00B75700"/>
    <w:rsid w:val="00B75C74"/>
    <w:rsid w:val="00B82CA6"/>
    <w:rsid w:val="00B86838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7D5F"/>
    <w:rsid w:val="00C006D1"/>
    <w:rsid w:val="00C0169A"/>
    <w:rsid w:val="00C056D6"/>
    <w:rsid w:val="00C05E7B"/>
    <w:rsid w:val="00C061D1"/>
    <w:rsid w:val="00C12F69"/>
    <w:rsid w:val="00C20DB5"/>
    <w:rsid w:val="00C21459"/>
    <w:rsid w:val="00C22F01"/>
    <w:rsid w:val="00C25567"/>
    <w:rsid w:val="00C36A86"/>
    <w:rsid w:val="00C36E1B"/>
    <w:rsid w:val="00C404BB"/>
    <w:rsid w:val="00C405DA"/>
    <w:rsid w:val="00C432EB"/>
    <w:rsid w:val="00C46C44"/>
    <w:rsid w:val="00C47641"/>
    <w:rsid w:val="00C55FB0"/>
    <w:rsid w:val="00C6501D"/>
    <w:rsid w:val="00C7031A"/>
    <w:rsid w:val="00C71FBC"/>
    <w:rsid w:val="00C74081"/>
    <w:rsid w:val="00C765D2"/>
    <w:rsid w:val="00C76852"/>
    <w:rsid w:val="00C76DF9"/>
    <w:rsid w:val="00C8013F"/>
    <w:rsid w:val="00C87706"/>
    <w:rsid w:val="00C949A4"/>
    <w:rsid w:val="00CA2B6B"/>
    <w:rsid w:val="00CA3D69"/>
    <w:rsid w:val="00CA5FBD"/>
    <w:rsid w:val="00CA61A8"/>
    <w:rsid w:val="00CB361A"/>
    <w:rsid w:val="00CC2639"/>
    <w:rsid w:val="00CC6B1B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466A"/>
    <w:rsid w:val="00D06068"/>
    <w:rsid w:val="00D06866"/>
    <w:rsid w:val="00D104DF"/>
    <w:rsid w:val="00D14B40"/>
    <w:rsid w:val="00D27FC3"/>
    <w:rsid w:val="00D40654"/>
    <w:rsid w:val="00D4726D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2575"/>
    <w:rsid w:val="00D93C19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33C7"/>
    <w:rsid w:val="00DC4D62"/>
    <w:rsid w:val="00DD77A1"/>
    <w:rsid w:val="00DE2F03"/>
    <w:rsid w:val="00DE53DF"/>
    <w:rsid w:val="00DE54F1"/>
    <w:rsid w:val="00DE7493"/>
    <w:rsid w:val="00DF6DDA"/>
    <w:rsid w:val="00E02153"/>
    <w:rsid w:val="00E02E7D"/>
    <w:rsid w:val="00E10E3C"/>
    <w:rsid w:val="00E1137E"/>
    <w:rsid w:val="00E129F7"/>
    <w:rsid w:val="00E13678"/>
    <w:rsid w:val="00E13CC7"/>
    <w:rsid w:val="00E17540"/>
    <w:rsid w:val="00E17D02"/>
    <w:rsid w:val="00E231C9"/>
    <w:rsid w:val="00E245DB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6FF3"/>
    <w:rsid w:val="00E72067"/>
    <w:rsid w:val="00E733ED"/>
    <w:rsid w:val="00E77E50"/>
    <w:rsid w:val="00E80F12"/>
    <w:rsid w:val="00E81710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502A"/>
    <w:rsid w:val="00ED385C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4B81"/>
    <w:rsid w:val="00F12CFF"/>
    <w:rsid w:val="00F13F9F"/>
    <w:rsid w:val="00F15297"/>
    <w:rsid w:val="00F17A7B"/>
    <w:rsid w:val="00F20BBC"/>
    <w:rsid w:val="00F20F32"/>
    <w:rsid w:val="00F21FBD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2711"/>
    <w:rsid w:val="00F54583"/>
    <w:rsid w:val="00F61227"/>
    <w:rsid w:val="00F65EAD"/>
    <w:rsid w:val="00F77102"/>
    <w:rsid w:val="00F80FDE"/>
    <w:rsid w:val="00F84627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90B"/>
    <w:rsid w:val="00FC5456"/>
    <w:rsid w:val="00FC5847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9" type="connector" idref="#AutoShape 16"/>
        <o:r id="V:Rule10" type="connector" idref="#AutoShape 27"/>
        <o:r id="V:Rule11" type="connector" idref="#AutoShape 17"/>
        <o:r id="V:Rule12" type="connector" idref="#AutoShape 34"/>
        <o:r id="V:Rule13" type="connector" idref="#AutoShape 33"/>
        <o:r id="V:Rule14" type="connector" idref="#AutoShape 31"/>
        <o:r id="V:Rule15" type="connector" idref="#AutoShape 32"/>
        <o:r id="V:Rule16" type="connector" idref="#AutoShape 35"/>
      </o:rules>
    </o:shapelayout>
  </w:shapeDefaults>
  <w:decimalSymbol w:val=","/>
  <w:listSeparator w:val=";"/>
  <w15:docId w15:val="{DC3ED34A-4448-439F-90A6-AC2F241B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B73A83"/>
    <w:rPr>
      <w:rFonts w:ascii="Times New Roman" w:hAnsi="Times New Roman" w:cs="Times New Roman"/>
      <w:b/>
      <w:bCs/>
      <w:sz w:val="18"/>
      <w:szCs w:val="18"/>
    </w:rPr>
  </w:style>
  <w:style w:type="paragraph" w:customStyle="1" w:styleId="af1">
    <w:name w:val="Для таблиц"/>
    <w:basedOn w:val="a"/>
    <w:rsid w:val="00A1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5C5E6A"/>
    <w:rPr>
      <w:color w:val="0000FF"/>
      <w:u w:val="single"/>
    </w:rPr>
  </w:style>
  <w:style w:type="paragraph" w:customStyle="1" w:styleId="Style3">
    <w:name w:val="Style3"/>
    <w:basedOn w:val="a"/>
    <w:uiPriority w:val="99"/>
    <w:rsid w:val="005C5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5C5E6A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uksumenko@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D64A-E653-4C03-8426-89510BF4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Уксуменко Алёна</cp:lastModifiedBy>
  <cp:revision>8</cp:revision>
  <cp:lastPrinted>2015-09-11T07:13:00Z</cp:lastPrinted>
  <dcterms:created xsi:type="dcterms:W3CDTF">2017-07-04T02:28:00Z</dcterms:created>
  <dcterms:modified xsi:type="dcterms:W3CDTF">2018-11-20T02:43:00Z</dcterms:modified>
</cp:coreProperties>
</file>